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24FB" w14:textId="0D6FCD0C" w:rsidR="00C40487" w:rsidRPr="00404EA2" w:rsidRDefault="00C40487" w:rsidP="00C40487">
      <w:pPr>
        <w:jc w:val="right"/>
        <w:rPr>
          <w:rFonts w:ascii="Garamond" w:hAnsi="Garamond"/>
          <w:b/>
          <w:u w:val="single"/>
        </w:rPr>
      </w:pPr>
      <w:r w:rsidRPr="00404EA2">
        <w:rPr>
          <w:rFonts w:ascii="Garamond" w:hAnsi="Garamond"/>
          <w:b/>
          <w:u w:val="single"/>
        </w:rPr>
        <w:t xml:space="preserve">Allegato </w:t>
      </w:r>
      <w:r>
        <w:rPr>
          <w:rFonts w:ascii="Garamond" w:hAnsi="Garamond"/>
          <w:b/>
          <w:u w:val="single"/>
        </w:rPr>
        <w:t>2</w:t>
      </w:r>
    </w:p>
    <w:p w14:paraId="3111670F" w14:textId="77777777" w:rsidR="00C40487" w:rsidRDefault="00C40487" w:rsidP="00C40487">
      <w:pPr>
        <w:jc w:val="center"/>
        <w:rPr>
          <w:b/>
        </w:rPr>
      </w:pPr>
    </w:p>
    <w:p w14:paraId="03AB74EF" w14:textId="77777777" w:rsidR="00C40487" w:rsidRPr="002233EA" w:rsidRDefault="00C40487" w:rsidP="00C404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jc w:val="center"/>
        <w:rPr>
          <w:rFonts w:ascii="Garamond" w:hAnsi="Garamond"/>
          <w:b/>
          <w:smallCaps/>
        </w:rPr>
      </w:pPr>
      <w:r w:rsidRPr="002233EA">
        <w:rPr>
          <w:rFonts w:ascii="Garamond" w:hAnsi="Garamond"/>
          <w:b/>
          <w:smallCaps/>
        </w:rPr>
        <w:t>AUTOCERTIFICAZIONE TITOLI CULTURALI E PROFESSIONALI</w:t>
      </w:r>
    </w:p>
    <w:p w14:paraId="63B19711" w14:textId="77777777" w:rsidR="00C40487" w:rsidRPr="002233EA" w:rsidRDefault="00C40487" w:rsidP="00C404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jc w:val="center"/>
        <w:rPr>
          <w:rFonts w:ascii="Garamond" w:hAnsi="Garamond"/>
          <w:b/>
        </w:rPr>
      </w:pPr>
      <w:r w:rsidRPr="002233EA">
        <w:rPr>
          <w:rFonts w:ascii="Garamond" w:hAnsi="Garamond"/>
          <w:b/>
        </w:rPr>
        <w:t xml:space="preserve">ai fini della selezione per l'ammissione ai percorsi di formazione per il conseguimento della specializzazione per le attività di sostegno didattico agli alunni con disabilità, </w:t>
      </w:r>
    </w:p>
    <w:p w14:paraId="2EFD4164" w14:textId="77777777" w:rsidR="00C40487" w:rsidRPr="002233EA" w:rsidRDefault="00C40487" w:rsidP="00C404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jc w:val="center"/>
        <w:rPr>
          <w:rFonts w:ascii="Garamond" w:hAnsi="Garamond"/>
          <w:b/>
        </w:rPr>
      </w:pPr>
      <w:r w:rsidRPr="002233EA">
        <w:rPr>
          <w:rFonts w:ascii="Garamond" w:hAnsi="Garamond"/>
          <w:b/>
        </w:rPr>
        <w:t>ai sensi degli articoli 5 e 13 del D.M. 10 settembre 2010, n. 249</w:t>
      </w:r>
    </w:p>
    <w:p w14:paraId="44C2677A" w14:textId="77777777" w:rsidR="00C40487" w:rsidRPr="002233EA" w:rsidRDefault="00C40487" w:rsidP="00C404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jc w:val="center"/>
        <w:rPr>
          <w:rFonts w:ascii="Garamond" w:hAnsi="Garamond"/>
          <w:b/>
        </w:rPr>
      </w:pPr>
      <w:r w:rsidRPr="002233EA">
        <w:rPr>
          <w:rFonts w:ascii="Garamond" w:hAnsi="Garamond"/>
          <w:b/>
        </w:rPr>
        <w:t xml:space="preserve"> e successive modificazioni</w:t>
      </w:r>
    </w:p>
    <w:p w14:paraId="71089E77" w14:textId="4951F9A9" w:rsidR="00C40487" w:rsidRDefault="00C40487" w:rsidP="00C404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jc w:val="center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t>X</w:t>
      </w:r>
      <w:r w:rsidR="00B7366C">
        <w:rPr>
          <w:rFonts w:ascii="Garamond" w:hAnsi="Garamond"/>
          <w:b/>
          <w:smallCaps/>
        </w:rPr>
        <w:t>I</w:t>
      </w:r>
      <w:r w:rsidRPr="002233EA">
        <w:rPr>
          <w:rFonts w:ascii="Garamond" w:hAnsi="Garamond"/>
          <w:b/>
          <w:smallCaps/>
        </w:rPr>
        <w:t xml:space="preserve"> Ciclo</w:t>
      </w:r>
      <w:r>
        <w:rPr>
          <w:rFonts w:ascii="Garamond" w:hAnsi="Garamond"/>
          <w:b/>
          <w:smallCaps/>
        </w:rPr>
        <w:t xml:space="preserve"> </w:t>
      </w:r>
      <w:r w:rsidRPr="002233EA">
        <w:rPr>
          <w:rFonts w:ascii="Garamond" w:hAnsi="Garamond"/>
          <w:b/>
          <w:smallCaps/>
        </w:rPr>
        <w:t>(</w:t>
      </w:r>
      <w:proofErr w:type="spellStart"/>
      <w:r w:rsidRPr="002233EA">
        <w:rPr>
          <w:rFonts w:ascii="Garamond" w:hAnsi="Garamond"/>
          <w:b/>
          <w:smallCaps/>
        </w:rPr>
        <w:t>a.a</w:t>
      </w:r>
      <w:proofErr w:type="spellEnd"/>
      <w:r w:rsidRPr="002233EA">
        <w:rPr>
          <w:rFonts w:ascii="Garamond" w:hAnsi="Garamond"/>
          <w:b/>
          <w:smallCaps/>
        </w:rPr>
        <w:t>. 202</w:t>
      </w:r>
      <w:r w:rsidR="00B7366C">
        <w:rPr>
          <w:rFonts w:ascii="Garamond" w:hAnsi="Garamond"/>
          <w:b/>
          <w:smallCaps/>
        </w:rPr>
        <w:t>5</w:t>
      </w:r>
      <w:r w:rsidRPr="002233EA">
        <w:rPr>
          <w:rFonts w:ascii="Garamond" w:hAnsi="Garamond"/>
          <w:b/>
          <w:smallCaps/>
        </w:rPr>
        <w:t>-202</w:t>
      </w:r>
      <w:r w:rsidR="00B7366C">
        <w:rPr>
          <w:rFonts w:ascii="Garamond" w:hAnsi="Garamond"/>
          <w:b/>
          <w:smallCaps/>
        </w:rPr>
        <w:t>6</w:t>
      </w:r>
      <w:r w:rsidRPr="002233EA">
        <w:rPr>
          <w:rFonts w:ascii="Garamond" w:hAnsi="Garamond"/>
          <w:b/>
          <w:smallCaps/>
        </w:rPr>
        <w:t>)</w:t>
      </w:r>
    </w:p>
    <w:p w14:paraId="72B431B0" w14:textId="77777777" w:rsidR="00C40487" w:rsidRPr="00993544" w:rsidRDefault="00C40487" w:rsidP="00C404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jc w:val="center"/>
        <w:rPr>
          <w:rFonts w:ascii="Garamond" w:hAnsi="Garamond"/>
          <w:b/>
          <w:smallCaps/>
          <w:sz w:val="12"/>
          <w:szCs w:val="12"/>
        </w:rPr>
      </w:pPr>
    </w:p>
    <w:p w14:paraId="05E333E3" w14:textId="77777777" w:rsidR="00C40487" w:rsidRDefault="00C40487" w:rsidP="00C404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spacing w:after="80"/>
        <w:jc w:val="center"/>
        <w:rPr>
          <w:rFonts w:ascii="Garamond" w:hAnsi="Garamond"/>
          <w:b/>
          <w:color w:val="FF0000"/>
        </w:rPr>
      </w:pPr>
      <w:r w:rsidRPr="00993544">
        <w:rPr>
          <w:rFonts w:ascii="Garamond" w:hAnsi="Garamond"/>
          <w:b/>
          <w:color w:val="FF0000"/>
        </w:rPr>
        <w:t>(</w:t>
      </w:r>
      <w:r>
        <w:rPr>
          <w:rFonts w:ascii="Garamond" w:hAnsi="Garamond"/>
          <w:b/>
          <w:color w:val="FF0000"/>
        </w:rPr>
        <w:t>l</w:t>
      </w:r>
      <w:r w:rsidRPr="00993544">
        <w:rPr>
          <w:rFonts w:ascii="Garamond" w:hAnsi="Garamond"/>
          <w:b/>
          <w:color w:val="FF0000"/>
        </w:rPr>
        <w:t xml:space="preserve">a presente autocertificazione </w:t>
      </w:r>
      <w:r w:rsidRPr="00993544">
        <w:rPr>
          <w:rFonts w:ascii="Garamond" w:hAnsi="Garamond"/>
          <w:b/>
          <w:color w:val="FF0000"/>
          <w:u w:val="single"/>
        </w:rPr>
        <w:t>non</w:t>
      </w:r>
      <w:r w:rsidRPr="00993544">
        <w:rPr>
          <w:rFonts w:ascii="Garamond" w:hAnsi="Garamond"/>
          <w:b/>
          <w:color w:val="FF0000"/>
        </w:rPr>
        <w:t xml:space="preserve"> deve essere caricata in procedura all’atto della presentazione della domanda</w:t>
      </w:r>
      <w:r>
        <w:rPr>
          <w:rFonts w:ascii="Garamond" w:hAnsi="Garamond"/>
          <w:b/>
          <w:color w:val="FF0000"/>
        </w:rPr>
        <w:t>, in quanto d</w:t>
      </w:r>
      <w:r w:rsidRPr="00993544">
        <w:rPr>
          <w:rFonts w:ascii="Garamond" w:hAnsi="Garamond"/>
          <w:b/>
          <w:color w:val="FF0000"/>
        </w:rPr>
        <w:t xml:space="preserve">ovrà essere presentata dai soli candidati ammessi alla prova scritta, con le modalità e nei tempi che saranno comunicati con apposito avviso) </w:t>
      </w:r>
    </w:p>
    <w:p w14:paraId="784A442F" w14:textId="77777777" w:rsidR="00C40487" w:rsidRPr="00D22E10" w:rsidRDefault="00C40487" w:rsidP="00C404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spacing w:after="80"/>
        <w:jc w:val="center"/>
        <w:rPr>
          <w:b/>
          <w:sz w:val="6"/>
          <w:szCs w:val="6"/>
        </w:rPr>
      </w:pPr>
    </w:p>
    <w:p w14:paraId="5426AC2B" w14:textId="67186456" w:rsidR="00C40487" w:rsidRDefault="00C40487" w:rsidP="00C40487">
      <w:pPr>
        <w:pStyle w:val="Default"/>
        <w:jc w:val="center"/>
        <w:rPr>
          <w:rFonts w:cs="Times New Roman"/>
        </w:rPr>
      </w:pPr>
    </w:p>
    <w:p w14:paraId="2DCE18BA" w14:textId="77777777" w:rsidR="00C40487" w:rsidRPr="002233EA" w:rsidRDefault="00C40487" w:rsidP="00C40487">
      <w:pPr>
        <w:pStyle w:val="Default"/>
        <w:jc w:val="center"/>
        <w:rPr>
          <w:rFonts w:cs="Times New Roman"/>
        </w:rPr>
      </w:pPr>
    </w:p>
    <w:p w14:paraId="6AA7D971" w14:textId="77777777" w:rsidR="00C40487" w:rsidRPr="002233EA" w:rsidRDefault="00C40487" w:rsidP="00C40487">
      <w:pPr>
        <w:pStyle w:val="Default"/>
        <w:spacing w:line="360" w:lineRule="auto"/>
        <w:jc w:val="both"/>
        <w:rPr>
          <w:rFonts w:cs="Times New Roman"/>
        </w:rPr>
      </w:pPr>
      <w:r w:rsidRPr="002233EA">
        <w:rPr>
          <w:rFonts w:cs="Times New Roman"/>
        </w:rPr>
        <w:t>Il/La sottoscritt</w:t>
      </w:r>
      <w:r>
        <w:rPr>
          <w:rFonts w:cs="Times New Roman"/>
        </w:rPr>
        <w:t>o/a</w:t>
      </w:r>
      <w:r w:rsidRPr="002233EA">
        <w:rPr>
          <w:rFonts w:cs="Times New Roman"/>
        </w:rPr>
        <w:t xml:space="preserve"> ______________________________________________________________ nat</w:t>
      </w:r>
      <w:r>
        <w:rPr>
          <w:rFonts w:cs="Times New Roman"/>
        </w:rPr>
        <w:t>o/a</w:t>
      </w:r>
      <w:r w:rsidRPr="002233EA">
        <w:rPr>
          <w:rFonts w:cs="Times New Roman"/>
        </w:rPr>
        <w:t xml:space="preserve"> </w:t>
      </w:r>
      <w:proofErr w:type="spellStart"/>
      <w:r w:rsidRPr="002233EA">
        <w:rPr>
          <w:rFonts w:cs="Times New Roman"/>
        </w:rPr>
        <w:t>a</w:t>
      </w:r>
      <w:proofErr w:type="spellEnd"/>
      <w:r w:rsidRPr="002233EA">
        <w:rPr>
          <w:rFonts w:cs="Times New Roman"/>
        </w:rPr>
        <w:t xml:space="preserve"> _______________________________________ (_____)  il _____________________ Codice </w:t>
      </w:r>
      <w:r>
        <w:rPr>
          <w:rFonts w:cs="Times New Roman"/>
        </w:rPr>
        <w:t>f</w:t>
      </w:r>
      <w:r w:rsidRPr="002233EA">
        <w:rPr>
          <w:rFonts w:cs="Times New Roman"/>
        </w:rPr>
        <w:t xml:space="preserve">iscale ____________________________________, </w:t>
      </w:r>
    </w:p>
    <w:p w14:paraId="444DAC80" w14:textId="77777777" w:rsidR="00C40487" w:rsidRPr="002233EA" w:rsidRDefault="00C40487" w:rsidP="00C40487">
      <w:pPr>
        <w:autoSpaceDE w:val="0"/>
        <w:autoSpaceDN w:val="0"/>
        <w:adjustRightInd w:val="0"/>
        <w:rPr>
          <w:rFonts w:ascii="Garamond" w:eastAsiaTheme="minorHAnsi" w:hAnsi="Garamond"/>
          <w:color w:val="000000"/>
          <w:lang w:eastAsia="en-US"/>
        </w:rPr>
      </w:pPr>
    </w:p>
    <w:p w14:paraId="72DF8C47" w14:textId="77777777" w:rsidR="00C40487" w:rsidRPr="002233EA" w:rsidRDefault="00C40487" w:rsidP="00C40487">
      <w:pPr>
        <w:pStyle w:val="Default"/>
        <w:jc w:val="both"/>
        <w:rPr>
          <w:rFonts w:cs="Times New Roman"/>
        </w:rPr>
      </w:pPr>
      <w:r w:rsidRPr="002233EA">
        <w:rPr>
          <w:rFonts w:cs="Times New Roman"/>
        </w:rPr>
        <w:t>ai sensi degli artt. 46 e 47 del D.P.R. n. 445/2000, consapevole che chi rilascia dichiarazioni mendaci, forma atti falsi o ne fa uso, ai sensi dell’art. 75, decade dai benefici conseguiti, ferma restando l’applicazione delle norme penali di cui all’art. 76, sotto la propria responsabilità,</w:t>
      </w:r>
    </w:p>
    <w:p w14:paraId="05158193" w14:textId="77777777" w:rsidR="00C40487" w:rsidRPr="002233EA" w:rsidRDefault="00C40487" w:rsidP="00C40487">
      <w:pPr>
        <w:pStyle w:val="Default"/>
        <w:jc w:val="both"/>
        <w:rPr>
          <w:rFonts w:cs="Times New Roman"/>
        </w:rPr>
      </w:pPr>
    </w:p>
    <w:p w14:paraId="25188898" w14:textId="77777777" w:rsidR="00C40487" w:rsidRPr="002233EA" w:rsidRDefault="00C40487" w:rsidP="00C40487">
      <w:pPr>
        <w:pStyle w:val="Default"/>
        <w:numPr>
          <w:ilvl w:val="0"/>
          <w:numId w:val="19"/>
        </w:numPr>
        <w:jc w:val="both"/>
        <w:rPr>
          <w:rFonts w:cs="Times New Roman"/>
        </w:rPr>
      </w:pPr>
      <w:r w:rsidRPr="002233EA">
        <w:rPr>
          <w:rFonts w:cs="Times New Roman"/>
        </w:rPr>
        <w:t>presa visione del bando per l’ammissione ai percorsi di formazione</w:t>
      </w:r>
      <w:r>
        <w:rPr>
          <w:rFonts w:cs="Times New Roman"/>
        </w:rPr>
        <w:t xml:space="preserve"> in epigrafe</w:t>
      </w:r>
      <w:r w:rsidRPr="002233EA">
        <w:rPr>
          <w:rFonts w:cs="Times New Roman"/>
        </w:rPr>
        <w:t xml:space="preserve">; </w:t>
      </w:r>
    </w:p>
    <w:p w14:paraId="393CFECB" w14:textId="77777777" w:rsidR="00C40487" w:rsidRPr="002233EA" w:rsidRDefault="00C40487" w:rsidP="00C40487">
      <w:pPr>
        <w:pStyle w:val="Default"/>
        <w:numPr>
          <w:ilvl w:val="0"/>
          <w:numId w:val="19"/>
        </w:numPr>
        <w:jc w:val="both"/>
        <w:rPr>
          <w:rFonts w:cs="Times New Roman"/>
        </w:rPr>
      </w:pPr>
      <w:r>
        <w:rPr>
          <w:rFonts w:cs="Times New Roman"/>
        </w:rPr>
        <w:t>essendo stato/</w:t>
      </w:r>
      <w:proofErr w:type="spellStart"/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r w:rsidRPr="002233EA">
        <w:rPr>
          <w:rFonts w:cs="Times New Roman"/>
        </w:rPr>
        <w:t>ammesso</w:t>
      </w:r>
      <w:r>
        <w:rPr>
          <w:rFonts w:cs="Times New Roman"/>
        </w:rPr>
        <w:t>/a</w:t>
      </w:r>
      <w:r w:rsidRPr="002233EA">
        <w:rPr>
          <w:rFonts w:cs="Times New Roman"/>
        </w:rPr>
        <w:t xml:space="preserve"> </w:t>
      </w:r>
      <w:proofErr w:type="spellStart"/>
      <w:r w:rsidRPr="002233EA">
        <w:rPr>
          <w:rFonts w:cs="Times New Roman"/>
        </w:rPr>
        <w:t>a</w:t>
      </w:r>
      <w:proofErr w:type="spellEnd"/>
      <w:r w:rsidRPr="002233EA">
        <w:rPr>
          <w:rFonts w:cs="Times New Roman"/>
        </w:rPr>
        <w:t xml:space="preserve"> sostenere la prova scritta per il seguente ordine e grado di scuola:</w:t>
      </w:r>
    </w:p>
    <w:p w14:paraId="740787D6" w14:textId="77777777" w:rsidR="00C40487" w:rsidRPr="002233EA" w:rsidRDefault="00C40487" w:rsidP="00C40487">
      <w:pPr>
        <w:pStyle w:val="Default"/>
        <w:jc w:val="both"/>
        <w:rPr>
          <w:rFonts w:cs="Times New Roman"/>
          <w:color w:val="auto"/>
        </w:rPr>
      </w:pPr>
    </w:p>
    <w:p w14:paraId="5FF311A1" w14:textId="77777777" w:rsidR="00C40487" w:rsidRPr="002233EA" w:rsidRDefault="00C40487" w:rsidP="00C40487">
      <w:pPr>
        <w:pStyle w:val="Default"/>
        <w:numPr>
          <w:ilvl w:val="0"/>
          <w:numId w:val="20"/>
        </w:numPr>
        <w:spacing w:after="146"/>
        <w:jc w:val="both"/>
        <w:rPr>
          <w:rFonts w:cs="Times New Roman"/>
          <w:color w:val="auto"/>
        </w:rPr>
      </w:pPr>
      <w:r w:rsidRPr="002233EA">
        <w:rPr>
          <w:rFonts w:cs="Times New Roman"/>
          <w:color w:val="auto"/>
        </w:rPr>
        <w:t>Scuola dell’infanzia</w:t>
      </w:r>
    </w:p>
    <w:p w14:paraId="0AF8351E" w14:textId="77777777" w:rsidR="00C40487" w:rsidRPr="002233EA" w:rsidRDefault="00C40487" w:rsidP="00C40487">
      <w:pPr>
        <w:pStyle w:val="Default"/>
        <w:numPr>
          <w:ilvl w:val="0"/>
          <w:numId w:val="20"/>
        </w:numPr>
        <w:spacing w:after="146"/>
        <w:jc w:val="both"/>
        <w:rPr>
          <w:rFonts w:cs="Times New Roman"/>
          <w:color w:val="auto"/>
        </w:rPr>
      </w:pPr>
      <w:r w:rsidRPr="002233EA">
        <w:rPr>
          <w:rFonts w:cs="Times New Roman"/>
          <w:color w:val="auto"/>
        </w:rPr>
        <w:t>Scuola primaria</w:t>
      </w:r>
    </w:p>
    <w:p w14:paraId="65FC8DB5" w14:textId="77777777" w:rsidR="00C40487" w:rsidRPr="002233EA" w:rsidRDefault="00C40487" w:rsidP="00C40487">
      <w:pPr>
        <w:pStyle w:val="Default"/>
        <w:numPr>
          <w:ilvl w:val="0"/>
          <w:numId w:val="20"/>
        </w:numPr>
        <w:jc w:val="both"/>
        <w:rPr>
          <w:rFonts w:cs="Times New Roman"/>
          <w:color w:val="auto"/>
        </w:rPr>
      </w:pPr>
      <w:r w:rsidRPr="002233EA">
        <w:rPr>
          <w:rFonts w:cs="Times New Roman"/>
          <w:color w:val="auto"/>
        </w:rPr>
        <w:t>Scuola secondaria di secondo grado,</w:t>
      </w:r>
    </w:p>
    <w:p w14:paraId="24D545A0" w14:textId="77777777" w:rsidR="00C40487" w:rsidRPr="002233EA" w:rsidRDefault="00C40487" w:rsidP="00C40487">
      <w:pPr>
        <w:pStyle w:val="Default"/>
        <w:jc w:val="both"/>
        <w:rPr>
          <w:rFonts w:cs="Times New Roman"/>
          <w:color w:val="auto"/>
        </w:rPr>
      </w:pPr>
    </w:p>
    <w:p w14:paraId="24DCE20B" w14:textId="77777777" w:rsidR="00C40487" w:rsidRPr="002233EA" w:rsidRDefault="00C40487" w:rsidP="00C40487">
      <w:pPr>
        <w:pStyle w:val="Default"/>
        <w:jc w:val="center"/>
        <w:rPr>
          <w:rFonts w:cs="Times New Roman"/>
          <w:b/>
          <w:bCs/>
        </w:rPr>
      </w:pPr>
      <w:r w:rsidRPr="002233EA">
        <w:rPr>
          <w:rFonts w:cs="Times New Roman"/>
          <w:b/>
          <w:bCs/>
        </w:rPr>
        <w:t>DICHIARA</w:t>
      </w:r>
    </w:p>
    <w:p w14:paraId="48D88E72" w14:textId="77777777" w:rsidR="00C40487" w:rsidRPr="002233EA" w:rsidRDefault="00C40487" w:rsidP="00C40487">
      <w:pPr>
        <w:pStyle w:val="Default"/>
        <w:jc w:val="both"/>
        <w:rPr>
          <w:rFonts w:cs="Times New Roman"/>
          <w:bCs/>
        </w:rPr>
      </w:pPr>
    </w:p>
    <w:p w14:paraId="36DD8C13" w14:textId="01FB90A4" w:rsidR="00C40487" w:rsidRPr="002233EA" w:rsidRDefault="00C40487" w:rsidP="00C40487">
      <w:pPr>
        <w:pStyle w:val="Default"/>
        <w:jc w:val="both"/>
        <w:rPr>
          <w:rFonts w:cs="Times New Roman"/>
          <w:bCs/>
        </w:rPr>
      </w:pPr>
      <w:r w:rsidRPr="002233EA">
        <w:rPr>
          <w:rFonts w:cs="Times New Roman"/>
          <w:bCs/>
        </w:rPr>
        <w:t xml:space="preserve">che, alla data di </w:t>
      </w:r>
      <w:r w:rsidRPr="002233EA">
        <w:rPr>
          <w:rFonts w:cs="Times New Roman"/>
          <w:bCs/>
          <w:color w:val="auto"/>
        </w:rPr>
        <w:t>scadenza della presentazione della domanda prevista dal bando,</w:t>
      </w:r>
      <w:r w:rsidRPr="002233EA">
        <w:rPr>
          <w:rFonts w:cs="Times New Roman"/>
          <w:bCs/>
        </w:rPr>
        <w:t xml:space="preserve"> ovvero alla data de</w:t>
      </w:r>
      <w:r w:rsidR="009C6470">
        <w:rPr>
          <w:rFonts w:cs="Times New Roman"/>
          <w:bCs/>
        </w:rPr>
        <w:t>l 10 luglio 202</w:t>
      </w:r>
      <w:r w:rsidR="00B7366C">
        <w:rPr>
          <w:rFonts w:cs="Times New Roman"/>
          <w:bCs/>
        </w:rPr>
        <w:t>6</w:t>
      </w:r>
      <w:r w:rsidRPr="002233EA">
        <w:rPr>
          <w:rFonts w:cs="Times New Roman"/>
          <w:bCs/>
        </w:rPr>
        <w:t xml:space="preserve">, era in possesso dei seguenti titoli di cui chiede la valutazione, ai sensi </w:t>
      </w:r>
      <w:r w:rsidRPr="00CA7993">
        <w:rPr>
          <w:rFonts w:cs="Times New Roman"/>
          <w:bCs/>
        </w:rPr>
        <w:t xml:space="preserve">dell’art. </w:t>
      </w:r>
      <w:r w:rsidR="009C6470">
        <w:rPr>
          <w:rFonts w:cs="Times New Roman"/>
          <w:bCs/>
        </w:rPr>
        <w:t xml:space="preserve">7 </w:t>
      </w:r>
      <w:r w:rsidRPr="002233EA">
        <w:rPr>
          <w:rFonts w:cs="Times New Roman"/>
          <w:bCs/>
        </w:rPr>
        <w:t xml:space="preserve">del medesimo bando: </w:t>
      </w:r>
    </w:p>
    <w:p w14:paraId="6C537484" w14:textId="77777777" w:rsidR="00C40487" w:rsidRPr="00657703" w:rsidRDefault="00C40487" w:rsidP="00C40487">
      <w:pPr>
        <w:pStyle w:val="Default"/>
        <w:jc w:val="both"/>
        <w:rPr>
          <w:rFonts w:cs="Times New Roman"/>
        </w:rPr>
      </w:pPr>
    </w:p>
    <w:p w14:paraId="58A9CDF5" w14:textId="77777777" w:rsidR="00C40487" w:rsidRPr="00657703" w:rsidRDefault="00C40487" w:rsidP="00C40487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 w:themeFill="background2" w:themeFillShade="E6"/>
        <w:suppressAutoHyphens/>
        <w:spacing w:line="100" w:lineRule="atLeast"/>
        <w:ind w:left="284" w:right="-427" w:hanging="284"/>
        <w:jc w:val="both"/>
        <w:rPr>
          <w:rFonts w:ascii="Garamond" w:hAnsi="Garamond"/>
          <w:color w:val="000000"/>
        </w:rPr>
      </w:pPr>
      <w:r w:rsidRPr="00657703">
        <w:rPr>
          <w:rFonts w:ascii="Garamond" w:hAnsi="Garamond"/>
          <w:b/>
          <w:color w:val="000000"/>
        </w:rPr>
        <w:t>Titoli di servizio (massimo di 5 punti)</w:t>
      </w:r>
      <w:r w:rsidRPr="00657703">
        <w:rPr>
          <w:rFonts w:ascii="Garamond" w:hAnsi="Garamond"/>
          <w:color w:val="000000"/>
        </w:rPr>
        <w:t>:</w:t>
      </w:r>
    </w:p>
    <w:p w14:paraId="054F2053" w14:textId="77777777" w:rsidR="00C40487" w:rsidRDefault="00C40487" w:rsidP="00C4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 w:themeFill="background2" w:themeFillShade="E6"/>
        <w:spacing w:line="100" w:lineRule="atLeast"/>
        <w:ind w:right="-427" w:firstLine="284"/>
        <w:jc w:val="both"/>
        <w:rPr>
          <w:rFonts w:ascii="Garamond" w:hAnsi="Garamond"/>
          <w:color w:val="000000"/>
        </w:rPr>
      </w:pPr>
      <w:r w:rsidRPr="00657703">
        <w:rPr>
          <w:rFonts w:ascii="Garamond" w:hAnsi="Garamond"/>
          <w:color w:val="000000"/>
        </w:rPr>
        <w:t>[</w:t>
      </w:r>
      <w:r w:rsidRPr="00657703">
        <w:rPr>
          <w:rFonts w:ascii="Garamond" w:hAnsi="Garamond"/>
          <w:b/>
          <w:color w:val="000000"/>
        </w:rPr>
        <w:t>1 punto</w:t>
      </w:r>
      <w:r w:rsidRPr="00657703">
        <w:rPr>
          <w:rFonts w:ascii="Garamond" w:hAnsi="Garamond"/>
          <w:color w:val="000000"/>
        </w:rPr>
        <w:t xml:space="preserve"> </w:t>
      </w:r>
      <w:r w:rsidRPr="00657703">
        <w:rPr>
          <w:rFonts w:ascii="Garamond" w:hAnsi="Garamond"/>
          <w:b/>
          <w:color w:val="000000"/>
        </w:rPr>
        <w:t>per ogni anno</w:t>
      </w:r>
      <w:r w:rsidRPr="00657703">
        <w:rPr>
          <w:rFonts w:ascii="Garamond" w:hAnsi="Garamond"/>
          <w:color w:val="000000"/>
        </w:rPr>
        <w:t xml:space="preserve"> (180 giorni anche non continuativi) di servizio di insegnamento </w:t>
      </w:r>
    </w:p>
    <w:p w14:paraId="4797CE58" w14:textId="77777777" w:rsidR="00C40487" w:rsidRPr="00657703" w:rsidRDefault="00C40487" w:rsidP="00C4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 w:themeFill="background2" w:themeFillShade="E6"/>
        <w:spacing w:line="100" w:lineRule="atLeast"/>
        <w:ind w:right="-427" w:firstLine="284"/>
        <w:jc w:val="both"/>
        <w:rPr>
          <w:rFonts w:ascii="Garamond" w:hAnsi="Garamond"/>
          <w:color w:val="000000"/>
        </w:rPr>
      </w:pPr>
      <w:r w:rsidRPr="00657703">
        <w:rPr>
          <w:rFonts w:ascii="Garamond" w:hAnsi="Garamond"/>
          <w:b/>
          <w:color w:val="000000"/>
          <w:u w:val="single"/>
        </w:rPr>
        <w:t>sul sostegno</w:t>
      </w:r>
      <w:r w:rsidRPr="00657703">
        <w:rPr>
          <w:rFonts w:ascii="Garamond" w:hAnsi="Garamond"/>
          <w:color w:val="000000"/>
        </w:rPr>
        <w:t>.</w:t>
      </w:r>
    </w:p>
    <w:p w14:paraId="25D3D6AB" w14:textId="77777777" w:rsidR="00C40487" w:rsidRPr="00657703" w:rsidRDefault="00C40487" w:rsidP="00C4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 w:themeFill="background2" w:themeFillShade="E6"/>
        <w:tabs>
          <w:tab w:val="left" w:pos="284"/>
          <w:tab w:val="left" w:pos="567"/>
          <w:tab w:val="left" w:pos="709"/>
        </w:tabs>
        <w:spacing w:line="100" w:lineRule="atLeast"/>
        <w:ind w:right="-427" w:firstLine="284"/>
        <w:jc w:val="both"/>
        <w:rPr>
          <w:rFonts w:ascii="Garamond" w:hAnsi="Garamond"/>
          <w:color w:val="000000"/>
        </w:rPr>
      </w:pPr>
      <w:r w:rsidRPr="00657703">
        <w:rPr>
          <w:rFonts w:ascii="Garamond" w:hAnsi="Garamond"/>
          <w:color w:val="000000"/>
        </w:rPr>
        <w:t xml:space="preserve">(I periodi di servizio sovrapposti, anche se prestati in ordini di scuola differenti, saranno conteggiati         </w:t>
      </w:r>
      <w:r w:rsidRPr="00657703">
        <w:rPr>
          <w:rFonts w:ascii="Garamond" w:hAnsi="Garamond"/>
          <w:color w:val="000000"/>
        </w:rPr>
        <w:tab/>
        <w:t>una sola volta)]</w:t>
      </w:r>
    </w:p>
    <w:p w14:paraId="4ADF29A6" w14:textId="02DBF54A" w:rsidR="00C40487" w:rsidRDefault="00C40487" w:rsidP="00C40487">
      <w:pPr>
        <w:spacing w:line="100" w:lineRule="atLeast"/>
        <w:ind w:right="-427"/>
        <w:jc w:val="both"/>
        <w:rPr>
          <w:color w:val="000000"/>
          <w:sz w:val="23"/>
          <w:szCs w:val="23"/>
        </w:rPr>
      </w:pPr>
    </w:p>
    <w:p w14:paraId="4B5DCA02" w14:textId="77777777" w:rsidR="00C40487" w:rsidRDefault="00C40487" w:rsidP="00C40487">
      <w:pPr>
        <w:spacing w:line="100" w:lineRule="atLeast"/>
        <w:ind w:right="-427"/>
        <w:jc w:val="both"/>
        <w:rPr>
          <w:color w:val="000000"/>
          <w:sz w:val="23"/>
          <w:szCs w:val="23"/>
        </w:rPr>
      </w:pPr>
    </w:p>
    <w:p w14:paraId="6E4DA2BD" w14:textId="77777777" w:rsidR="00C40487" w:rsidRDefault="00C40487" w:rsidP="00C40487">
      <w:pPr>
        <w:spacing w:line="100" w:lineRule="atLeast"/>
        <w:ind w:right="-427"/>
        <w:jc w:val="both"/>
        <w:rPr>
          <w:color w:val="000000"/>
          <w:sz w:val="23"/>
          <w:szCs w:val="23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992"/>
        <w:gridCol w:w="2552"/>
      </w:tblGrid>
      <w:tr w:rsidR="00C40487" w:rsidRPr="007F035A" w14:paraId="5F2FB27B" w14:textId="77777777" w:rsidTr="00321A43">
        <w:tc>
          <w:tcPr>
            <w:tcW w:w="4361" w:type="dxa"/>
            <w:vAlign w:val="center"/>
          </w:tcPr>
          <w:p w14:paraId="336919E8" w14:textId="77777777" w:rsidR="00C40487" w:rsidRPr="007F035A" w:rsidRDefault="00C40487" w:rsidP="00321A43">
            <w:pPr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035A">
              <w:rPr>
                <w:rFonts w:ascii="Garamond" w:hAnsi="Garamond"/>
                <w:b/>
                <w:bCs/>
                <w:sz w:val="22"/>
                <w:szCs w:val="22"/>
              </w:rPr>
              <w:t>Istituto presso cui si è prestato servizio</w:t>
            </w:r>
          </w:p>
          <w:p w14:paraId="6213ACD3" w14:textId="77777777" w:rsidR="00C40487" w:rsidRPr="007F035A" w:rsidRDefault="00C40487" w:rsidP="00321A43">
            <w:pPr>
              <w:spacing w:line="100" w:lineRule="atLeast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bCs/>
                <w:sz w:val="22"/>
                <w:szCs w:val="22"/>
              </w:rPr>
              <w:t xml:space="preserve">(Indicare la denominazione e il codice meccanografico) </w:t>
            </w:r>
          </w:p>
        </w:tc>
        <w:tc>
          <w:tcPr>
            <w:tcW w:w="1134" w:type="dxa"/>
            <w:vAlign w:val="center"/>
          </w:tcPr>
          <w:p w14:paraId="27DA08CC" w14:textId="77777777" w:rsidR="00C40487" w:rsidRPr="007F035A" w:rsidRDefault="00C40487" w:rsidP="00321A43">
            <w:pPr>
              <w:spacing w:line="100" w:lineRule="atLeast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b/>
                <w:bCs/>
                <w:sz w:val="22"/>
                <w:szCs w:val="22"/>
              </w:rPr>
              <w:t xml:space="preserve">Data di inizio </w:t>
            </w:r>
            <w:r w:rsidRPr="007F035A">
              <w:rPr>
                <w:rFonts w:ascii="Garamond" w:hAnsi="Garamond"/>
                <w:b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1134" w:type="dxa"/>
            <w:vAlign w:val="center"/>
          </w:tcPr>
          <w:p w14:paraId="72905465" w14:textId="77777777" w:rsidR="00C40487" w:rsidRPr="007F035A" w:rsidRDefault="00C40487" w:rsidP="00321A43">
            <w:pPr>
              <w:spacing w:line="100" w:lineRule="atLeast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F035A">
              <w:rPr>
                <w:rFonts w:ascii="Garamond" w:hAnsi="Garamond"/>
                <w:b/>
                <w:bCs/>
                <w:sz w:val="22"/>
                <w:szCs w:val="22"/>
              </w:rPr>
              <w:t>Data di fine</w:t>
            </w:r>
          </w:p>
          <w:p w14:paraId="2602A22D" w14:textId="77777777" w:rsidR="00C40487" w:rsidRPr="007F035A" w:rsidRDefault="00C40487" w:rsidP="00321A43">
            <w:pPr>
              <w:spacing w:line="100" w:lineRule="atLeast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992" w:type="dxa"/>
            <w:vAlign w:val="center"/>
          </w:tcPr>
          <w:p w14:paraId="4E145903" w14:textId="77777777" w:rsidR="00C40487" w:rsidRPr="007F035A" w:rsidRDefault="00C40487" w:rsidP="00321A43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7F035A">
              <w:rPr>
                <w:rFonts w:cs="Times New Roman"/>
                <w:b/>
                <w:bCs/>
                <w:sz w:val="22"/>
                <w:szCs w:val="22"/>
              </w:rPr>
              <w:t>Giorni di</w:t>
            </w:r>
          </w:p>
          <w:p w14:paraId="7DA7988F" w14:textId="77777777" w:rsidR="00C40487" w:rsidRPr="007F035A" w:rsidRDefault="00C40487" w:rsidP="00321A43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7F035A">
              <w:rPr>
                <w:rFonts w:cs="Times New Roman"/>
                <w:b/>
                <w:bCs/>
                <w:sz w:val="22"/>
                <w:szCs w:val="22"/>
              </w:rPr>
              <w:t>servizio</w:t>
            </w:r>
          </w:p>
        </w:tc>
        <w:tc>
          <w:tcPr>
            <w:tcW w:w="2552" w:type="dxa"/>
            <w:vAlign w:val="center"/>
          </w:tcPr>
          <w:p w14:paraId="2194A94D" w14:textId="77777777" w:rsidR="00C40487" w:rsidRPr="007F035A" w:rsidRDefault="00C40487" w:rsidP="00321A43">
            <w:pPr>
              <w:spacing w:line="100" w:lineRule="atLeast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b/>
                <w:bCs/>
                <w:sz w:val="22"/>
                <w:szCs w:val="22"/>
              </w:rPr>
              <w:t>Ordine di scuola</w:t>
            </w:r>
          </w:p>
        </w:tc>
      </w:tr>
      <w:tr w:rsidR="00C40487" w:rsidRPr="007F035A" w14:paraId="2DDAF547" w14:textId="77777777" w:rsidTr="00321A43">
        <w:tc>
          <w:tcPr>
            <w:tcW w:w="4361" w:type="dxa"/>
          </w:tcPr>
          <w:p w14:paraId="43DF0BC6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.</w:t>
            </w:r>
          </w:p>
          <w:p w14:paraId="5ED384C4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73994B3C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E83C8C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67BB86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891D667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40487" w:rsidRPr="007F035A" w14:paraId="0873065B" w14:textId="77777777" w:rsidTr="00321A43">
        <w:tc>
          <w:tcPr>
            <w:tcW w:w="4361" w:type="dxa"/>
          </w:tcPr>
          <w:p w14:paraId="44005FB0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2.</w:t>
            </w:r>
          </w:p>
          <w:p w14:paraId="5D63B3E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54FABF39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86E106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736B8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F238A0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40487" w:rsidRPr="007F035A" w14:paraId="6FB6F821" w14:textId="77777777" w:rsidTr="00321A43">
        <w:tc>
          <w:tcPr>
            <w:tcW w:w="4361" w:type="dxa"/>
          </w:tcPr>
          <w:p w14:paraId="3FC7755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3.</w:t>
            </w:r>
          </w:p>
          <w:p w14:paraId="61ECC7B1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53B5C9A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5411E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9FD9A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6D35D4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0AC120C1" w14:textId="77777777" w:rsidTr="00321A43">
        <w:tc>
          <w:tcPr>
            <w:tcW w:w="4361" w:type="dxa"/>
          </w:tcPr>
          <w:p w14:paraId="5959FC54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4.</w:t>
            </w:r>
          </w:p>
          <w:p w14:paraId="6C32038C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55BEF450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AF94FB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F31495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69893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264AA3A5" w14:textId="77777777" w:rsidTr="00321A43">
        <w:tc>
          <w:tcPr>
            <w:tcW w:w="4361" w:type="dxa"/>
          </w:tcPr>
          <w:p w14:paraId="2E123A9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5.</w:t>
            </w:r>
          </w:p>
          <w:p w14:paraId="0C5DBE3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03563EC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273F7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179C41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D2351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7BD8B731" w14:textId="77777777" w:rsidTr="00321A43">
        <w:tc>
          <w:tcPr>
            <w:tcW w:w="4361" w:type="dxa"/>
          </w:tcPr>
          <w:p w14:paraId="1874BBF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6.</w:t>
            </w:r>
          </w:p>
          <w:p w14:paraId="515B05E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2BFF858E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B3695D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DDC0EA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3ED0A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051A249E" w14:textId="77777777" w:rsidTr="00321A43">
        <w:tc>
          <w:tcPr>
            <w:tcW w:w="4361" w:type="dxa"/>
          </w:tcPr>
          <w:p w14:paraId="43F8C90A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7.</w:t>
            </w:r>
          </w:p>
          <w:p w14:paraId="3A45506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1029B1F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9C4B6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06B5D8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17AF51D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27E0F26E" w14:textId="77777777" w:rsidTr="00321A43">
        <w:tc>
          <w:tcPr>
            <w:tcW w:w="4361" w:type="dxa"/>
          </w:tcPr>
          <w:p w14:paraId="56FB7506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8.</w:t>
            </w:r>
          </w:p>
          <w:p w14:paraId="07C546CB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36398488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9E2461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E6884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082E31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5E067DAD" w14:textId="77777777" w:rsidTr="00321A43">
        <w:tc>
          <w:tcPr>
            <w:tcW w:w="4361" w:type="dxa"/>
          </w:tcPr>
          <w:p w14:paraId="7BC13DB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9.</w:t>
            </w:r>
          </w:p>
          <w:p w14:paraId="3F68F0C4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37E9690B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F9CAC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DA258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DDE0D0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3C1822F1" w14:textId="77777777" w:rsidTr="00321A43">
        <w:tc>
          <w:tcPr>
            <w:tcW w:w="4361" w:type="dxa"/>
          </w:tcPr>
          <w:p w14:paraId="3A104830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10.</w:t>
            </w:r>
          </w:p>
          <w:p w14:paraId="1DAE3A5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4000304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4A1C57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2E270C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9CD15A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6EA2293E" w14:textId="77777777" w:rsidTr="00321A43">
        <w:tc>
          <w:tcPr>
            <w:tcW w:w="4361" w:type="dxa"/>
          </w:tcPr>
          <w:p w14:paraId="050148B4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11.</w:t>
            </w:r>
          </w:p>
          <w:p w14:paraId="1D4ECA01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72A84D1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A19B08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C56688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FB6D6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543FD6F2" w14:textId="77777777" w:rsidTr="00321A43">
        <w:tc>
          <w:tcPr>
            <w:tcW w:w="4361" w:type="dxa"/>
          </w:tcPr>
          <w:p w14:paraId="5E151B45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12.</w:t>
            </w:r>
          </w:p>
          <w:p w14:paraId="6AC407B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7D682B80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59C6A9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27104C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A8F15B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6D9BA38F" w14:textId="77777777" w:rsidTr="00321A43">
        <w:tc>
          <w:tcPr>
            <w:tcW w:w="4361" w:type="dxa"/>
          </w:tcPr>
          <w:p w14:paraId="3025E62B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13.</w:t>
            </w:r>
          </w:p>
          <w:p w14:paraId="38FBDACF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31061336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1BDA8E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9C4E8E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7E76AC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4A0220E7" w14:textId="77777777" w:rsidTr="00321A43">
        <w:tc>
          <w:tcPr>
            <w:tcW w:w="4361" w:type="dxa"/>
          </w:tcPr>
          <w:p w14:paraId="06DEA78E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14.</w:t>
            </w:r>
          </w:p>
          <w:p w14:paraId="26CE96C7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5E7B1FDE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825DBE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53108D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AEB27B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  <w:tr w:rsidR="00C40487" w:rsidRPr="007F035A" w14:paraId="34010C1C" w14:textId="77777777" w:rsidTr="00321A43">
        <w:tc>
          <w:tcPr>
            <w:tcW w:w="4361" w:type="dxa"/>
          </w:tcPr>
          <w:p w14:paraId="4EB5207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15.</w:t>
            </w:r>
          </w:p>
          <w:p w14:paraId="15AAB026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35A">
              <w:rPr>
                <w:rFonts w:ascii="Garamond" w:hAnsi="Garamond"/>
                <w:color w:val="000000"/>
                <w:sz w:val="22"/>
                <w:szCs w:val="22"/>
              </w:rPr>
              <w:t>C.M.</w:t>
            </w:r>
          </w:p>
        </w:tc>
        <w:tc>
          <w:tcPr>
            <w:tcW w:w="1134" w:type="dxa"/>
          </w:tcPr>
          <w:p w14:paraId="50346983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C099EA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DD58E2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A7BCC0" w14:textId="77777777" w:rsidR="00C40487" w:rsidRPr="007F035A" w:rsidRDefault="00C40487" w:rsidP="00321A43">
            <w:pPr>
              <w:spacing w:line="360" w:lineRule="auto"/>
              <w:ind w:right="-425"/>
              <w:jc w:val="both"/>
              <w:rPr>
                <w:rFonts w:ascii="Garamond" w:hAnsi="Garamond" w:cs="Verdana"/>
                <w:color w:val="000000"/>
                <w:sz w:val="22"/>
                <w:szCs w:val="22"/>
              </w:rPr>
            </w:pPr>
          </w:p>
        </w:tc>
      </w:tr>
    </w:tbl>
    <w:p w14:paraId="273A597A" w14:textId="77777777" w:rsidR="00C40487" w:rsidRPr="007F035A" w:rsidRDefault="00C40487" w:rsidP="00C40487">
      <w:pPr>
        <w:spacing w:line="100" w:lineRule="atLeast"/>
        <w:ind w:right="-1"/>
        <w:jc w:val="both"/>
        <w:rPr>
          <w:rFonts w:ascii="Garamond" w:hAnsi="Garamond" w:cs="Verdana"/>
          <w:b/>
          <w:color w:val="000000"/>
        </w:rPr>
      </w:pPr>
    </w:p>
    <w:p w14:paraId="048765DB" w14:textId="77777777" w:rsidR="00C40487" w:rsidRPr="007F035A" w:rsidRDefault="00C40487" w:rsidP="00C40487">
      <w:pPr>
        <w:spacing w:line="100" w:lineRule="atLeast"/>
        <w:ind w:right="-1"/>
        <w:jc w:val="both"/>
        <w:rPr>
          <w:rFonts w:ascii="Garamond" w:hAnsi="Garamond" w:cs="Verdana"/>
          <w:b/>
          <w:color w:val="000000"/>
        </w:rPr>
      </w:pPr>
      <w:r w:rsidRPr="007F035A">
        <w:rPr>
          <w:rFonts w:ascii="Garamond" w:hAnsi="Garamond" w:cs="Verdana"/>
          <w:b/>
          <w:color w:val="000000"/>
        </w:rPr>
        <w:t>…</w:t>
      </w:r>
    </w:p>
    <w:p w14:paraId="595B2F70" w14:textId="77777777" w:rsidR="00C40487" w:rsidRPr="007F035A" w:rsidRDefault="00C40487" w:rsidP="00C40487">
      <w:pPr>
        <w:spacing w:line="100" w:lineRule="atLeast"/>
        <w:ind w:right="-427"/>
        <w:jc w:val="both"/>
        <w:rPr>
          <w:rFonts w:ascii="Garamond" w:hAnsi="Garamond" w:cs="Verdana"/>
          <w:color w:val="000000"/>
        </w:rPr>
      </w:pPr>
    </w:p>
    <w:p w14:paraId="1A37D453" w14:textId="5697571C" w:rsidR="00C40487" w:rsidRDefault="00C40487" w:rsidP="00C40487">
      <w:pPr>
        <w:spacing w:line="100" w:lineRule="atLeast"/>
        <w:ind w:right="-427"/>
        <w:jc w:val="both"/>
        <w:rPr>
          <w:rFonts w:ascii="Garamond" w:hAnsi="Garamond" w:cs="Verdana"/>
          <w:color w:val="000000"/>
        </w:rPr>
      </w:pPr>
    </w:p>
    <w:p w14:paraId="3A0E6DB5" w14:textId="77777777" w:rsidR="00B7366C" w:rsidRDefault="00B7366C" w:rsidP="00C40487">
      <w:pPr>
        <w:spacing w:line="100" w:lineRule="atLeast"/>
        <w:ind w:right="-427"/>
        <w:jc w:val="both"/>
        <w:rPr>
          <w:rFonts w:ascii="Garamond" w:hAnsi="Garamond" w:cs="Verdana"/>
          <w:color w:val="000000"/>
        </w:rPr>
      </w:pPr>
    </w:p>
    <w:p w14:paraId="06F5A837" w14:textId="1942EDB2" w:rsidR="00C40487" w:rsidRDefault="00C40487" w:rsidP="00C40487">
      <w:pPr>
        <w:spacing w:line="100" w:lineRule="atLeast"/>
        <w:ind w:right="-427"/>
        <w:jc w:val="both"/>
        <w:rPr>
          <w:rFonts w:ascii="Garamond" w:hAnsi="Garamond" w:cs="Verdana"/>
          <w:color w:val="000000"/>
        </w:rPr>
      </w:pPr>
    </w:p>
    <w:p w14:paraId="37A5837B" w14:textId="63B1D9E7" w:rsidR="00C40487" w:rsidRDefault="00C40487" w:rsidP="00C40487">
      <w:pPr>
        <w:spacing w:line="100" w:lineRule="atLeast"/>
        <w:ind w:right="-427"/>
        <w:jc w:val="both"/>
        <w:rPr>
          <w:rFonts w:ascii="Garamond" w:hAnsi="Garamond" w:cs="Verdana"/>
          <w:color w:val="000000"/>
        </w:rPr>
      </w:pPr>
    </w:p>
    <w:p w14:paraId="3901530D" w14:textId="77777777" w:rsidR="00C40487" w:rsidRPr="007F035A" w:rsidRDefault="00C40487" w:rsidP="00C40487">
      <w:pPr>
        <w:spacing w:line="100" w:lineRule="atLeast"/>
        <w:ind w:right="-427"/>
        <w:jc w:val="both"/>
        <w:rPr>
          <w:rFonts w:ascii="Garamond" w:hAnsi="Garamond" w:cs="Verdana"/>
          <w:color w:val="000000"/>
        </w:rPr>
      </w:pPr>
    </w:p>
    <w:p w14:paraId="6AD9388F" w14:textId="77777777" w:rsidR="00C40487" w:rsidRPr="007F035A" w:rsidRDefault="00C40487" w:rsidP="00C4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100" w:lineRule="atLeast"/>
        <w:ind w:right="-427"/>
        <w:jc w:val="both"/>
        <w:rPr>
          <w:rFonts w:ascii="Garamond" w:hAnsi="Garamond"/>
          <w:b/>
          <w:color w:val="000000"/>
        </w:rPr>
      </w:pPr>
      <w:r w:rsidRPr="007F035A">
        <w:rPr>
          <w:rFonts w:ascii="Garamond" w:hAnsi="Garamond"/>
          <w:b/>
          <w:color w:val="000000"/>
        </w:rPr>
        <w:lastRenderedPageBreak/>
        <w:t>2) Titoli culturali (massimo 5 punti)</w:t>
      </w:r>
    </w:p>
    <w:p w14:paraId="2A5BBFEF" w14:textId="77777777" w:rsidR="00C40487" w:rsidRPr="007F035A" w:rsidRDefault="00C40487" w:rsidP="00C40487">
      <w:pPr>
        <w:spacing w:line="100" w:lineRule="atLeast"/>
        <w:ind w:right="-427"/>
        <w:jc w:val="both"/>
        <w:rPr>
          <w:rFonts w:ascii="Garamond" w:hAnsi="Garamond"/>
          <w:b/>
          <w:color w:val="000000"/>
        </w:rPr>
      </w:pPr>
    </w:p>
    <w:p w14:paraId="1CDF0294" w14:textId="77777777" w:rsidR="00C40487" w:rsidRPr="007F035A" w:rsidRDefault="00C40487" w:rsidP="00C40487">
      <w:pPr>
        <w:pStyle w:val="Paragrafoelenco"/>
        <w:widowControl/>
        <w:numPr>
          <w:ilvl w:val="0"/>
          <w:numId w:val="21"/>
        </w:numPr>
        <w:suppressAutoHyphens/>
        <w:autoSpaceDE/>
        <w:autoSpaceDN/>
        <w:adjustRightInd/>
        <w:spacing w:line="360" w:lineRule="auto"/>
        <w:ind w:right="-1"/>
        <w:contextualSpacing/>
        <w:jc w:val="both"/>
        <w:rPr>
          <w:rFonts w:ascii="Garamond" w:hAnsi="Garamond"/>
          <w:color w:val="000000"/>
        </w:rPr>
      </w:pPr>
      <w:r w:rsidRPr="007F035A">
        <w:rPr>
          <w:rFonts w:ascii="Garamond" w:hAnsi="Garamond"/>
          <w:b/>
          <w:color w:val="000000"/>
          <w:u w:val="single"/>
        </w:rPr>
        <w:t>dottorato di ricerca</w:t>
      </w:r>
      <w:r w:rsidRPr="007F035A">
        <w:rPr>
          <w:rFonts w:ascii="Garamond" w:hAnsi="Garamond"/>
          <w:b/>
          <w:color w:val="000000"/>
        </w:rPr>
        <w:t xml:space="preserve"> in</w:t>
      </w:r>
      <w:r w:rsidRPr="007F035A">
        <w:rPr>
          <w:rFonts w:ascii="Garamond" w:hAnsi="Garamond"/>
          <w:color w:val="000000"/>
        </w:rPr>
        <w:t xml:space="preserve"> </w:t>
      </w:r>
      <w:r w:rsidRPr="007F035A">
        <w:rPr>
          <w:rFonts w:ascii="Garamond" w:hAnsi="Garamond"/>
          <w:b/>
          <w:color w:val="000000"/>
        </w:rPr>
        <w:t xml:space="preserve">area pedagogica o psico-socio-antropologica </w:t>
      </w:r>
      <w:r w:rsidRPr="007F035A">
        <w:rPr>
          <w:rFonts w:ascii="Garamond" w:hAnsi="Garamond"/>
          <w:color w:val="000000"/>
        </w:rPr>
        <w:t>(</w:t>
      </w:r>
      <w:r w:rsidRPr="007F035A">
        <w:rPr>
          <w:rFonts w:ascii="Garamond" w:hAnsi="Garamond"/>
          <w:b/>
          <w:color w:val="000000"/>
        </w:rPr>
        <w:t>2 punti</w:t>
      </w:r>
      <w:r w:rsidRPr="007F035A">
        <w:rPr>
          <w:rFonts w:ascii="Garamond" w:hAnsi="Garamond"/>
          <w:color w:val="000000"/>
        </w:rPr>
        <w:t>):</w:t>
      </w:r>
    </w:p>
    <w:p w14:paraId="32729792" w14:textId="77777777" w:rsidR="00C40487" w:rsidRPr="007F035A" w:rsidRDefault="00C40487" w:rsidP="00C40487">
      <w:pPr>
        <w:pStyle w:val="Default"/>
        <w:spacing w:line="360" w:lineRule="auto"/>
        <w:ind w:left="708"/>
        <w:jc w:val="both"/>
        <w:rPr>
          <w:rFonts w:cs="Times New Roman"/>
        </w:rPr>
      </w:pPr>
      <w:r w:rsidRPr="007F035A">
        <w:rPr>
          <w:rFonts w:cs="Times New Roman"/>
        </w:rPr>
        <w:t xml:space="preserve">Denominazione _____________________________________________________________ </w:t>
      </w:r>
    </w:p>
    <w:p w14:paraId="712D9188" w14:textId="77777777" w:rsidR="00C40487" w:rsidRPr="007F035A" w:rsidRDefault="00C40487" w:rsidP="00C40487">
      <w:pPr>
        <w:pStyle w:val="Default"/>
        <w:spacing w:line="360" w:lineRule="auto"/>
        <w:ind w:left="708"/>
        <w:jc w:val="both"/>
        <w:rPr>
          <w:rFonts w:cs="Times New Roman"/>
        </w:rPr>
      </w:pPr>
      <w:r w:rsidRPr="007F035A">
        <w:rPr>
          <w:rFonts w:cs="Times New Roman"/>
        </w:rPr>
        <w:t xml:space="preserve">conseguito presso ___________________________________________________________ </w:t>
      </w:r>
    </w:p>
    <w:p w14:paraId="7E51C54E" w14:textId="681B9C6C" w:rsidR="00C40487" w:rsidRPr="007F035A" w:rsidRDefault="00C40487" w:rsidP="00C40487">
      <w:pPr>
        <w:pStyle w:val="Default"/>
        <w:spacing w:line="360" w:lineRule="auto"/>
        <w:ind w:left="708"/>
        <w:jc w:val="both"/>
        <w:rPr>
          <w:rFonts w:cs="Times New Roman"/>
        </w:rPr>
      </w:pPr>
      <w:r w:rsidRPr="007F035A">
        <w:rPr>
          <w:rFonts w:cs="Times New Roman"/>
        </w:rPr>
        <w:t xml:space="preserve">nell’anno accademico ___________/_________, in data ______/______/_______, con tesi dal titolo __________________________________________________________________ </w:t>
      </w:r>
    </w:p>
    <w:p w14:paraId="220B46DC" w14:textId="77777777" w:rsidR="00C40487" w:rsidRPr="007F035A" w:rsidRDefault="00C40487" w:rsidP="00C40487">
      <w:pPr>
        <w:spacing w:line="100" w:lineRule="atLeast"/>
        <w:ind w:right="-427"/>
        <w:jc w:val="both"/>
        <w:rPr>
          <w:rFonts w:ascii="Garamond" w:hAnsi="Garamond"/>
          <w:color w:val="000000"/>
        </w:rPr>
      </w:pPr>
    </w:p>
    <w:p w14:paraId="25AA33C6" w14:textId="77777777" w:rsidR="00C40487" w:rsidRPr="007F035A" w:rsidRDefault="00C40487" w:rsidP="00C40487">
      <w:pPr>
        <w:pStyle w:val="Paragrafoelenco"/>
        <w:widowControl/>
        <w:numPr>
          <w:ilvl w:val="0"/>
          <w:numId w:val="21"/>
        </w:numPr>
        <w:suppressAutoHyphens/>
        <w:autoSpaceDE/>
        <w:autoSpaceDN/>
        <w:adjustRightInd/>
        <w:spacing w:line="360" w:lineRule="auto"/>
        <w:ind w:right="-427"/>
        <w:contextualSpacing/>
        <w:jc w:val="both"/>
        <w:rPr>
          <w:rFonts w:ascii="Garamond" w:hAnsi="Garamond"/>
          <w:color w:val="000000"/>
        </w:rPr>
      </w:pPr>
      <w:r w:rsidRPr="007F035A">
        <w:rPr>
          <w:rFonts w:ascii="Garamond" w:hAnsi="Garamond"/>
          <w:b/>
          <w:color w:val="000000"/>
          <w:u w:val="single"/>
        </w:rPr>
        <w:t>dottorato di ricerca</w:t>
      </w:r>
      <w:r w:rsidRPr="007F035A">
        <w:rPr>
          <w:rFonts w:ascii="Garamond" w:hAnsi="Garamond"/>
          <w:b/>
          <w:color w:val="000000"/>
        </w:rPr>
        <w:t xml:space="preserve"> in altra area </w:t>
      </w:r>
      <w:r w:rsidRPr="007F035A">
        <w:rPr>
          <w:rFonts w:ascii="Garamond" w:hAnsi="Garamond"/>
          <w:color w:val="000000"/>
        </w:rPr>
        <w:t>(</w:t>
      </w:r>
      <w:r w:rsidRPr="007F035A">
        <w:rPr>
          <w:rFonts w:ascii="Garamond" w:hAnsi="Garamond"/>
          <w:b/>
          <w:color w:val="000000"/>
        </w:rPr>
        <w:t>1 punto</w:t>
      </w:r>
      <w:r w:rsidRPr="007F035A">
        <w:rPr>
          <w:rFonts w:ascii="Garamond" w:hAnsi="Garamond"/>
          <w:color w:val="000000"/>
        </w:rPr>
        <w:t>):</w:t>
      </w:r>
    </w:p>
    <w:p w14:paraId="0D910235" w14:textId="77777777" w:rsidR="00C40487" w:rsidRPr="007F035A" w:rsidRDefault="00C40487" w:rsidP="00C40487">
      <w:pPr>
        <w:pStyle w:val="Default"/>
        <w:spacing w:line="360" w:lineRule="auto"/>
        <w:ind w:left="708"/>
        <w:jc w:val="both"/>
        <w:rPr>
          <w:rFonts w:cs="Times New Roman"/>
        </w:rPr>
      </w:pPr>
      <w:r w:rsidRPr="007F035A">
        <w:rPr>
          <w:rFonts w:cs="Times New Roman"/>
        </w:rPr>
        <w:t>Denominazione _____________________________________________________________</w:t>
      </w:r>
    </w:p>
    <w:p w14:paraId="0F0E657A" w14:textId="77777777" w:rsidR="00C40487" w:rsidRPr="007F035A" w:rsidRDefault="00C40487" w:rsidP="00C40487">
      <w:pPr>
        <w:pStyle w:val="Default"/>
        <w:spacing w:line="360" w:lineRule="auto"/>
        <w:ind w:left="708"/>
        <w:jc w:val="both"/>
        <w:rPr>
          <w:rFonts w:cs="Times New Roman"/>
        </w:rPr>
      </w:pPr>
      <w:r w:rsidRPr="007F035A">
        <w:rPr>
          <w:rFonts w:cs="Times New Roman"/>
        </w:rPr>
        <w:t>conseguito presso ___________________________________________________________</w:t>
      </w:r>
    </w:p>
    <w:p w14:paraId="3657B1F8" w14:textId="77777777" w:rsidR="00C40487" w:rsidRPr="007F035A" w:rsidRDefault="00C40487" w:rsidP="00C40487">
      <w:pPr>
        <w:pStyle w:val="Default"/>
        <w:spacing w:line="360" w:lineRule="auto"/>
        <w:ind w:left="708"/>
        <w:jc w:val="both"/>
        <w:rPr>
          <w:rFonts w:cs="Times New Roman"/>
        </w:rPr>
      </w:pPr>
      <w:r w:rsidRPr="007F035A">
        <w:rPr>
          <w:rFonts w:cs="Times New Roman"/>
        </w:rPr>
        <w:t xml:space="preserve">nell’anno accademico _________/_________, in data ______/______/_______; </w:t>
      </w:r>
    </w:p>
    <w:p w14:paraId="5D5336DB" w14:textId="77777777" w:rsidR="00C40487" w:rsidRPr="007F035A" w:rsidRDefault="00C40487" w:rsidP="00C40487">
      <w:pPr>
        <w:spacing w:line="100" w:lineRule="atLeast"/>
        <w:ind w:right="-427"/>
        <w:jc w:val="both"/>
        <w:rPr>
          <w:rFonts w:ascii="Garamond" w:hAnsi="Garamond"/>
          <w:color w:val="000000"/>
        </w:rPr>
      </w:pPr>
    </w:p>
    <w:p w14:paraId="5C6C5F80" w14:textId="77777777" w:rsidR="00C40487" w:rsidRPr="007F035A" w:rsidRDefault="00C40487" w:rsidP="00C40487">
      <w:pPr>
        <w:pStyle w:val="Paragrafoelenco"/>
        <w:widowControl/>
        <w:numPr>
          <w:ilvl w:val="0"/>
          <w:numId w:val="21"/>
        </w:numPr>
        <w:suppressAutoHyphens/>
        <w:autoSpaceDE/>
        <w:autoSpaceDN/>
        <w:adjustRightInd/>
        <w:spacing w:line="360" w:lineRule="auto"/>
        <w:ind w:right="-1"/>
        <w:contextualSpacing/>
        <w:jc w:val="both"/>
        <w:rPr>
          <w:rFonts w:ascii="Garamond" w:hAnsi="Garamond"/>
        </w:rPr>
      </w:pPr>
      <w:r w:rsidRPr="007F035A">
        <w:rPr>
          <w:rFonts w:ascii="Garamond" w:hAnsi="Garamond"/>
          <w:b/>
          <w:color w:val="000000"/>
          <w:u w:val="single"/>
        </w:rPr>
        <w:t>altri titoli di studio universitari</w:t>
      </w:r>
      <w:r w:rsidRPr="007F035A">
        <w:rPr>
          <w:rFonts w:ascii="Garamond" w:hAnsi="Garamond"/>
          <w:color w:val="000000"/>
        </w:rPr>
        <w:t xml:space="preserve"> di almeno 60 cfu in ambito pedagogico o psico-socio-antropologico (</w:t>
      </w:r>
      <w:r w:rsidRPr="007F035A">
        <w:rPr>
          <w:rFonts w:ascii="Garamond" w:hAnsi="Garamond"/>
          <w:b/>
          <w:color w:val="000000"/>
        </w:rPr>
        <w:t>0,5 punti</w:t>
      </w:r>
      <w:r w:rsidRPr="007F035A">
        <w:rPr>
          <w:rFonts w:ascii="Garamond" w:hAnsi="Garamond"/>
          <w:color w:val="000000"/>
        </w:rPr>
        <w:t xml:space="preserve"> per ciascun titolo </w:t>
      </w:r>
      <w:r w:rsidRPr="007F035A">
        <w:rPr>
          <w:rFonts w:ascii="Garamond" w:hAnsi="Garamond"/>
          <w:b/>
          <w:color w:val="000000"/>
        </w:rPr>
        <w:t>fino ad un massimo di 1 punto</w:t>
      </w:r>
      <w:r w:rsidRPr="007F035A">
        <w:rPr>
          <w:rFonts w:ascii="Garamond" w:hAnsi="Garamond"/>
        </w:rPr>
        <w:t>):</w:t>
      </w:r>
    </w:p>
    <w:p w14:paraId="44989993" w14:textId="77777777" w:rsidR="00C40487" w:rsidRPr="007F035A" w:rsidRDefault="00C40487" w:rsidP="00C40487">
      <w:pPr>
        <w:pStyle w:val="Default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007F035A">
        <w:rPr>
          <w:rFonts w:cs="Times New Roman"/>
        </w:rPr>
        <w:t>Denominazione __________________________________________________________</w:t>
      </w:r>
    </w:p>
    <w:p w14:paraId="2D4881B5" w14:textId="77777777" w:rsidR="00C40487" w:rsidRPr="007F035A" w:rsidRDefault="00C40487" w:rsidP="00C40487">
      <w:pPr>
        <w:pStyle w:val="Default"/>
        <w:spacing w:line="360" w:lineRule="auto"/>
        <w:ind w:left="1068"/>
        <w:jc w:val="both"/>
        <w:rPr>
          <w:rFonts w:cs="Times New Roman"/>
        </w:rPr>
      </w:pPr>
      <w:r w:rsidRPr="007F035A">
        <w:rPr>
          <w:rFonts w:cs="Times New Roman"/>
        </w:rPr>
        <w:t>conseguito presso ________________________________________________________</w:t>
      </w:r>
    </w:p>
    <w:p w14:paraId="51A4C668" w14:textId="77777777" w:rsidR="00C40487" w:rsidRPr="007F035A" w:rsidRDefault="00C40487" w:rsidP="00C40487">
      <w:pPr>
        <w:pStyle w:val="Default"/>
        <w:spacing w:line="360" w:lineRule="auto"/>
        <w:ind w:left="708" w:firstLine="360"/>
        <w:jc w:val="both"/>
        <w:rPr>
          <w:rFonts w:cs="Times New Roman"/>
        </w:rPr>
      </w:pPr>
      <w:r w:rsidRPr="007F035A">
        <w:rPr>
          <w:rFonts w:cs="Times New Roman"/>
        </w:rPr>
        <w:t xml:space="preserve">nell’anno accademico _________/_________, in data ______/______/_______; </w:t>
      </w:r>
    </w:p>
    <w:p w14:paraId="395C72D3" w14:textId="77777777" w:rsidR="00C40487" w:rsidRPr="007F035A" w:rsidRDefault="00C40487" w:rsidP="00C40487">
      <w:pPr>
        <w:pStyle w:val="Default"/>
        <w:spacing w:line="360" w:lineRule="auto"/>
        <w:ind w:left="708" w:firstLine="360"/>
        <w:jc w:val="both"/>
        <w:rPr>
          <w:rFonts w:cs="Times New Roman"/>
        </w:rPr>
      </w:pPr>
    </w:p>
    <w:p w14:paraId="2AADE9D6" w14:textId="77777777" w:rsidR="00C40487" w:rsidRPr="007F035A" w:rsidRDefault="00C40487" w:rsidP="00C40487">
      <w:pPr>
        <w:pStyle w:val="Default"/>
        <w:numPr>
          <w:ilvl w:val="0"/>
          <w:numId w:val="22"/>
        </w:numPr>
        <w:spacing w:line="360" w:lineRule="auto"/>
        <w:jc w:val="both"/>
        <w:rPr>
          <w:rFonts w:cs="Times New Roman"/>
        </w:rPr>
      </w:pPr>
      <w:r w:rsidRPr="007F035A">
        <w:rPr>
          <w:rFonts w:cs="Times New Roman"/>
        </w:rPr>
        <w:t>Denominazione __________________________________________________________</w:t>
      </w:r>
    </w:p>
    <w:p w14:paraId="6CF080C5" w14:textId="77777777" w:rsidR="00C40487" w:rsidRPr="007F035A" w:rsidRDefault="00C40487" w:rsidP="00C40487">
      <w:pPr>
        <w:pStyle w:val="Default"/>
        <w:spacing w:line="360" w:lineRule="auto"/>
        <w:ind w:left="1068"/>
        <w:jc w:val="both"/>
        <w:rPr>
          <w:rFonts w:cs="Times New Roman"/>
        </w:rPr>
      </w:pPr>
      <w:r w:rsidRPr="007F035A">
        <w:rPr>
          <w:rFonts w:cs="Times New Roman"/>
        </w:rPr>
        <w:t>conseguito presso ________________________________________________________</w:t>
      </w:r>
    </w:p>
    <w:p w14:paraId="6188F116" w14:textId="77777777" w:rsidR="00C40487" w:rsidRPr="007F035A" w:rsidRDefault="00C40487" w:rsidP="00C40487">
      <w:pPr>
        <w:pStyle w:val="Default"/>
        <w:spacing w:line="360" w:lineRule="auto"/>
        <w:ind w:left="708" w:firstLine="360"/>
        <w:jc w:val="both"/>
        <w:rPr>
          <w:rFonts w:cs="Times New Roman"/>
        </w:rPr>
      </w:pPr>
      <w:r w:rsidRPr="007F035A">
        <w:rPr>
          <w:rFonts w:cs="Times New Roman"/>
        </w:rPr>
        <w:t xml:space="preserve">nell’anno accademico _________/_________, in data ______/______/_______; </w:t>
      </w:r>
    </w:p>
    <w:p w14:paraId="5D95CC01" w14:textId="77777777" w:rsidR="00C40487" w:rsidRPr="007F035A" w:rsidRDefault="00C40487" w:rsidP="00C40487">
      <w:pPr>
        <w:spacing w:line="100" w:lineRule="atLeast"/>
        <w:ind w:right="-427"/>
        <w:jc w:val="both"/>
        <w:rPr>
          <w:rFonts w:ascii="Garamond" w:hAnsi="Garamond"/>
          <w:b/>
          <w:color w:val="000000"/>
        </w:rPr>
      </w:pPr>
    </w:p>
    <w:p w14:paraId="56C03B99" w14:textId="77777777" w:rsidR="00C40487" w:rsidRPr="007F035A" w:rsidRDefault="00C40487" w:rsidP="00C40487">
      <w:pPr>
        <w:pStyle w:val="Paragrafoelenco"/>
        <w:widowControl/>
        <w:numPr>
          <w:ilvl w:val="0"/>
          <w:numId w:val="21"/>
        </w:numPr>
        <w:suppressAutoHyphens/>
        <w:autoSpaceDE/>
        <w:autoSpaceDN/>
        <w:adjustRightInd/>
        <w:spacing w:line="100" w:lineRule="atLeast"/>
        <w:ind w:right="-1"/>
        <w:contextualSpacing/>
        <w:jc w:val="both"/>
        <w:rPr>
          <w:rFonts w:ascii="Garamond" w:hAnsi="Garamond"/>
          <w:color w:val="000000"/>
        </w:rPr>
      </w:pPr>
      <w:r w:rsidRPr="007F035A">
        <w:rPr>
          <w:rFonts w:ascii="Garamond" w:hAnsi="Garamond"/>
          <w:color w:val="000000"/>
          <w:u w:val="single"/>
        </w:rPr>
        <w:t>abilitazioni all’insegnamento ulteriori</w:t>
      </w:r>
      <w:r w:rsidRPr="007F035A">
        <w:rPr>
          <w:rFonts w:ascii="Garamond" w:hAnsi="Garamond"/>
          <w:color w:val="000000"/>
        </w:rPr>
        <w:t xml:space="preserve"> rispetto a quella che costituisce requisito di accesso al concorso (</w:t>
      </w:r>
      <w:r w:rsidRPr="007F035A">
        <w:rPr>
          <w:rFonts w:ascii="Garamond" w:hAnsi="Garamond"/>
          <w:b/>
          <w:color w:val="000000"/>
        </w:rPr>
        <w:t>1 punto</w:t>
      </w:r>
      <w:r w:rsidRPr="007F035A">
        <w:rPr>
          <w:rFonts w:ascii="Garamond" w:hAnsi="Garamond"/>
          <w:color w:val="000000"/>
        </w:rPr>
        <w:t xml:space="preserve"> per ciascuna abilitazione </w:t>
      </w:r>
      <w:r w:rsidRPr="007F035A">
        <w:rPr>
          <w:rFonts w:ascii="Garamond" w:hAnsi="Garamond"/>
          <w:b/>
          <w:color w:val="000000"/>
        </w:rPr>
        <w:t>fino a un massimo di 2 punti</w:t>
      </w:r>
      <w:r w:rsidRPr="007F035A">
        <w:rPr>
          <w:rFonts w:ascii="Garamond" w:hAnsi="Garamond"/>
          <w:color w:val="000000"/>
        </w:rPr>
        <w:t>):</w:t>
      </w:r>
    </w:p>
    <w:p w14:paraId="27BB3260" w14:textId="77777777" w:rsidR="00C40487" w:rsidRPr="007F035A" w:rsidRDefault="00C40487" w:rsidP="00C40487">
      <w:pPr>
        <w:pStyle w:val="Paragrafoelenco"/>
        <w:spacing w:line="100" w:lineRule="atLeast"/>
        <w:ind w:right="-1"/>
        <w:jc w:val="both"/>
        <w:rPr>
          <w:rFonts w:ascii="Garamond" w:hAnsi="Garamond"/>
          <w:color w:val="000000"/>
        </w:rPr>
      </w:pPr>
    </w:p>
    <w:p w14:paraId="538865E4" w14:textId="77777777" w:rsidR="00C40487" w:rsidRPr="007F035A" w:rsidRDefault="00C40487" w:rsidP="00C40487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F035A">
        <w:rPr>
          <w:rFonts w:cs="Times New Roman"/>
        </w:rPr>
        <w:t>Denominazione __________________________________________________________</w:t>
      </w:r>
    </w:p>
    <w:p w14:paraId="32B9AD93" w14:textId="77777777" w:rsidR="00C40487" w:rsidRPr="007F035A" w:rsidRDefault="00C40487" w:rsidP="00C40487">
      <w:pPr>
        <w:pStyle w:val="Default"/>
        <w:numPr>
          <w:ilvl w:val="0"/>
          <w:numId w:val="24"/>
        </w:numPr>
        <w:spacing w:line="360" w:lineRule="auto"/>
        <w:rPr>
          <w:rFonts w:cs="Times New Roman"/>
        </w:rPr>
      </w:pPr>
      <w:r w:rsidRPr="007F035A">
        <w:rPr>
          <w:rFonts w:cs="Times New Roman"/>
        </w:rPr>
        <w:t>conseguita presso _____________________________________________________</w:t>
      </w:r>
    </w:p>
    <w:p w14:paraId="1844C0C3" w14:textId="77777777" w:rsidR="00C40487" w:rsidRPr="007F035A" w:rsidRDefault="00C40487" w:rsidP="00C40487">
      <w:pPr>
        <w:pStyle w:val="Default"/>
        <w:spacing w:line="360" w:lineRule="auto"/>
        <w:ind w:left="1428"/>
        <w:rPr>
          <w:rFonts w:cs="Times New Roman"/>
        </w:rPr>
      </w:pPr>
      <w:r w:rsidRPr="007F035A">
        <w:rPr>
          <w:rFonts w:cs="Times New Roman"/>
        </w:rPr>
        <w:t xml:space="preserve">nell’anno accademico _________/_________, in data ______/______/_______; </w:t>
      </w:r>
    </w:p>
    <w:p w14:paraId="20A3C2F2" w14:textId="77777777" w:rsidR="00C40487" w:rsidRPr="007F035A" w:rsidRDefault="00C40487" w:rsidP="00C40487">
      <w:pPr>
        <w:pStyle w:val="Default"/>
        <w:ind w:left="708"/>
        <w:rPr>
          <w:rFonts w:cs="Times New Roman"/>
        </w:rPr>
      </w:pPr>
    </w:p>
    <w:p w14:paraId="457A8A0B" w14:textId="77777777" w:rsidR="00C40487" w:rsidRPr="007F035A" w:rsidRDefault="00C40487" w:rsidP="00C40487">
      <w:pPr>
        <w:pStyle w:val="Default"/>
        <w:numPr>
          <w:ilvl w:val="0"/>
          <w:numId w:val="24"/>
        </w:numPr>
        <w:spacing w:line="360" w:lineRule="auto"/>
        <w:rPr>
          <w:rFonts w:cs="Times New Roman"/>
        </w:rPr>
      </w:pPr>
      <w:r w:rsidRPr="007F035A">
        <w:rPr>
          <w:rFonts w:cs="Times New Roman"/>
        </w:rPr>
        <w:t>conseguita a seguito superamento concorso ordinario/riservato ai sensi di ordinanza ministeriale n. __________________del ______/______/_______</w:t>
      </w:r>
    </w:p>
    <w:p w14:paraId="090E9075" w14:textId="77777777" w:rsidR="00C40487" w:rsidRPr="007F035A" w:rsidRDefault="00C40487" w:rsidP="00C40487">
      <w:pPr>
        <w:pStyle w:val="Default"/>
        <w:spacing w:line="360" w:lineRule="auto"/>
        <w:ind w:left="708" w:firstLine="708"/>
        <w:rPr>
          <w:rFonts w:cs="Times New Roman"/>
        </w:rPr>
      </w:pPr>
      <w:r w:rsidRPr="007F035A">
        <w:rPr>
          <w:rFonts w:cs="Times New Roman"/>
        </w:rPr>
        <w:t>presso ______________________________________________________________</w:t>
      </w:r>
    </w:p>
    <w:p w14:paraId="0EC87E6C" w14:textId="77777777" w:rsidR="00C40487" w:rsidRPr="007F035A" w:rsidRDefault="00C40487" w:rsidP="00C40487">
      <w:pPr>
        <w:pStyle w:val="Default"/>
        <w:ind w:left="708"/>
        <w:rPr>
          <w:rFonts w:cs="Times New Roman"/>
        </w:rPr>
      </w:pPr>
      <w:r w:rsidRPr="007F035A">
        <w:rPr>
          <w:rFonts w:cs="Times New Roman"/>
        </w:rPr>
        <w:tab/>
      </w:r>
    </w:p>
    <w:p w14:paraId="3CA6A544" w14:textId="77777777" w:rsidR="00C40487" w:rsidRPr="007F035A" w:rsidRDefault="00C40487" w:rsidP="00C40487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F035A">
        <w:rPr>
          <w:rFonts w:cs="Times New Roman"/>
        </w:rPr>
        <w:t>Denominazione __________________________________________________________</w:t>
      </w:r>
    </w:p>
    <w:p w14:paraId="601EE5BD" w14:textId="77777777" w:rsidR="00C40487" w:rsidRPr="007F035A" w:rsidRDefault="00C40487" w:rsidP="00C40487">
      <w:pPr>
        <w:pStyle w:val="Default"/>
        <w:numPr>
          <w:ilvl w:val="0"/>
          <w:numId w:val="24"/>
        </w:numPr>
        <w:spacing w:line="360" w:lineRule="auto"/>
        <w:rPr>
          <w:rFonts w:cs="Times New Roman"/>
        </w:rPr>
      </w:pPr>
      <w:r w:rsidRPr="007F035A">
        <w:rPr>
          <w:rFonts w:cs="Times New Roman"/>
        </w:rPr>
        <w:t>conseguita presso _____________________________________________________</w:t>
      </w:r>
    </w:p>
    <w:p w14:paraId="1C605ACE" w14:textId="77777777" w:rsidR="00C40487" w:rsidRPr="007F035A" w:rsidRDefault="00C40487" w:rsidP="00C40487">
      <w:pPr>
        <w:pStyle w:val="Default"/>
        <w:spacing w:line="360" w:lineRule="auto"/>
        <w:ind w:left="1428"/>
        <w:rPr>
          <w:rFonts w:cs="Times New Roman"/>
        </w:rPr>
      </w:pPr>
      <w:r w:rsidRPr="007F035A">
        <w:rPr>
          <w:rFonts w:cs="Times New Roman"/>
        </w:rPr>
        <w:lastRenderedPageBreak/>
        <w:t xml:space="preserve">nell’anno accademico _________/_________, in data ______/______/_______; </w:t>
      </w:r>
    </w:p>
    <w:p w14:paraId="37884DD4" w14:textId="77777777" w:rsidR="00C40487" w:rsidRPr="007F035A" w:rsidRDefault="00C40487" w:rsidP="00C40487">
      <w:pPr>
        <w:pStyle w:val="Default"/>
        <w:ind w:left="708"/>
        <w:rPr>
          <w:rFonts w:cs="Times New Roman"/>
        </w:rPr>
      </w:pPr>
    </w:p>
    <w:p w14:paraId="031E9250" w14:textId="77777777" w:rsidR="00C40487" w:rsidRPr="007F035A" w:rsidRDefault="00C40487" w:rsidP="00C40487">
      <w:pPr>
        <w:pStyle w:val="Default"/>
        <w:numPr>
          <w:ilvl w:val="0"/>
          <w:numId w:val="24"/>
        </w:numPr>
        <w:spacing w:line="360" w:lineRule="auto"/>
        <w:rPr>
          <w:rFonts w:cs="Times New Roman"/>
        </w:rPr>
      </w:pPr>
      <w:r w:rsidRPr="007F035A">
        <w:rPr>
          <w:rFonts w:cs="Times New Roman"/>
        </w:rPr>
        <w:t>conseguita a seguito superamento concorso ordinario/riservato ai sensi di ordinanza ministeriale n. __________________del ______/______/_______</w:t>
      </w:r>
    </w:p>
    <w:p w14:paraId="46DFC7CD" w14:textId="77777777" w:rsidR="00C40487" w:rsidRPr="007F035A" w:rsidRDefault="00C40487" w:rsidP="00C40487">
      <w:pPr>
        <w:pStyle w:val="Default"/>
        <w:spacing w:line="360" w:lineRule="auto"/>
        <w:ind w:left="708" w:firstLine="708"/>
        <w:rPr>
          <w:rFonts w:cs="Times New Roman"/>
        </w:rPr>
      </w:pPr>
      <w:r w:rsidRPr="007F035A">
        <w:rPr>
          <w:rFonts w:cs="Times New Roman"/>
        </w:rPr>
        <w:t>presso ______________________________________________________________</w:t>
      </w:r>
    </w:p>
    <w:p w14:paraId="5AEF041B" w14:textId="77777777" w:rsidR="00C40487" w:rsidRDefault="00C40487" w:rsidP="00C40487">
      <w:pPr>
        <w:spacing w:line="100" w:lineRule="atLeast"/>
        <w:ind w:right="-427"/>
        <w:jc w:val="both"/>
        <w:rPr>
          <w:rFonts w:ascii="Garamond" w:hAnsi="Garamond" w:cs="Verdana"/>
          <w:color w:val="000000"/>
        </w:rPr>
      </w:pPr>
    </w:p>
    <w:p w14:paraId="1E7D6F74" w14:textId="77777777" w:rsidR="00C40487" w:rsidRPr="007F035A" w:rsidRDefault="00C40487" w:rsidP="00C40487">
      <w:pPr>
        <w:spacing w:line="100" w:lineRule="atLeast"/>
        <w:ind w:right="-427" w:firstLine="705"/>
        <w:jc w:val="both"/>
        <w:rPr>
          <w:rFonts w:ascii="Garamond" w:hAnsi="Garamond" w:cs="Verdana"/>
          <w:color w:val="000000"/>
        </w:rPr>
      </w:pPr>
    </w:p>
    <w:p w14:paraId="4D298158" w14:textId="77777777" w:rsidR="00C40487" w:rsidRPr="007F035A" w:rsidRDefault="00C40487" w:rsidP="00C40487">
      <w:pPr>
        <w:pStyle w:val="Paragrafoelenco"/>
        <w:widowControl/>
        <w:numPr>
          <w:ilvl w:val="0"/>
          <w:numId w:val="21"/>
        </w:numPr>
        <w:suppressAutoHyphens/>
        <w:autoSpaceDE/>
        <w:autoSpaceDN/>
        <w:adjustRightInd/>
        <w:spacing w:line="100" w:lineRule="atLeast"/>
        <w:contextualSpacing/>
        <w:jc w:val="both"/>
        <w:rPr>
          <w:rFonts w:ascii="Garamond" w:hAnsi="Garamond"/>
          <w:color w:val="000000"/>
        </w:rPr>
      </w:pPr>
      <w:r w:rsidRPr="007F035A">
        <w:rPr>
          <w:rFonts w:ascii="Garamond" w:hAnsi="Garamond"/>
          <w:b/>
          <w:color w:val="000000"/>
          <w:u w:val="single"/>
        </w:rPr>
        <w:t>pubblicazioni</w:t>
      </w:r>
      <w:r w:rsidRPr="007F035A">
        <w:rPr>
          <w:rFonts w:ascii="Garamond" w:hAnsi="Garamond"/>
          <w:color w:val="000000"/>
        </w:rPr>
        <w:t xml:space="preserve"> con ISBN o ISSN su tematiche relative all’area pedagogica o psico-socio-antropologica (</w:t>
      </w:r>
      <w:r w:rsidRPr="007F035A">
        <w:rPr>
          <w:rFonts w:ascii="Garamond" w:hAnsi="Garamond"/>
          <w:b/>
          <w:color w:val="000000"/>
        </w:rPr>
        <w:t>0,5</w:t>
      </w:r>
      <w:r w:rsidRPr="007F035A">
        <w:rPr>
          <w:rFonts w:ascii="Garamond" w:hAnsi="Garamond"/>
          <w:color w:val="000000"/>
        </w:rPr>
        <w:t xml:space="preserve"> punti per ogni pubblicazione </w:t>
      </w:r>
      <w:r w:rsidRPr="007F035A">
        <w:rPr>
          <w:rFonts w:ascii="Garamond" w:hAnsi="Garamond"/>
          <w:b/>
          <w:color w:val="000000"/>
        </w:rPr>
        <w:t>fino ad un massimo di 2 punti</w:t>
      </w:r>
      <w:r w:rsidRPr="007F035A">
        <w:rPr>
          <w:rFonts w:ascii="Garamond" w:hAnsi="Garamond"/>
          <w:color w:val="000000"/>
        </w:rPr>
        <w:t>).</w:t>
      </w:r>
    </w:p>
    <w:p w14:paraId="064FE976" w14:textId="33A652A8" w:rsidR="00C40487" w:rsidRDefault="00C40487" w:rsidP="00C40487">
      <w:pPr>
        <w:pStyle w:val="Rientrocorpodeltesto"/>
        <w:ind w:left="708"/>
        <w:rPr>
          <w:rFonts w:ascii="Garamond" w:hAnsi="Garamond"/>
          <w:b/>
        </w:rPr>
      </w:pPr>
      <w:r w:rsidRPr="007F035A">
        <w:rPr>
          <w:rFonts w:ascii="Garamond" w:hAnsi="Garamond"/>
          <w:b/>
        </w:rPr>
        <w:t xml:space="preserve">Citare le pubblicazioni secondo il seguente schema e </w:t>
      </w:r>
      <w:r w:rsidRPr="007F035A">
        <w:rPr>
          <w:rFonts w:ascii="Garamond" w:hAnsi="Garamond"/>
          <w:b/>
          <w:u w:val="single"/>
        </w:rPr>
        <w:t>consegnarle in formato cartaceo o su supporto elettronico unitamente al presente modulo</w:t>
      </w:r>
      <w:r w:rsidRPr="007F035A">
        <w:rPr>
          <w:rFonts w:ascii="Garamond" w:hAnsi="Garamond"/>
          <w:b/>
        </w:rPr>
        <w:t>:</w:t>
      </w:r>
    </w:p>
    <w:p w14:paraId="0EBDB9B9" w14:textId="77777777" w:rsidR="009C6470" w:rsidRPr="00C40487" w:rsidRDefault="009C6470" w:rsidP="00C40487">
      <w:pPr>
        <w:pStyle w:val="Rientrocorpodeltesto"/>
        <w:ind w:left="708"/>
        <w:rPr>
          <w:rFonts w:ascii="Garamond" w:hAnsi="Garamond"/>
          <w:b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4"/>
        <w:gridCol w:w="6908"/>
      </w:tblGrid>
      <w:tr w:rsidR="00C40487" w:rsidRPr="007F035A" w14:paraId="54D36CFD" w14:textId="77777777" w:rsidTr="00321A43">
        <w:trPr>
          <w:tblCellSpacing w:w="15" w:type="dxa"/>
          <w:jc w:val="center"/>
        </w:trPr>
        <w:tc>
          <w:tcPr>
            <w:tcW w:w="1387" w:type="pct"/>
            <w:vAlign w:val="center"/>
          </w:tcPr>
          <w:p w14:paraId="42BC1667" w14:textId="77777777" w:rsidR="00C40487" w:rsidRPr="007F035A" w:rsidRDefault="00C40487" w:rsidP="00321A4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F035A">
              <w:rPr>
                <w:rFonts w:ascii="Garamond" w:hAnsi="Garamond"/>
                <w:b/>
                <w:sz w:val="20"/>
                <w:szCs w:val="20"/>
              </w:rPr>
              <w:t>Tipo di pubblicazione</w:t>
            </w:r>
          </w:p>
        </w:tc>
        <w:tc>
          <w:tcPr>
            <w:tcW w:w="3567" w:type="pct"/>
            <w:vAlign w:val="center"/>
          </w:tcPr>
          <w:p w14:paraId="44B452A5" w14:textId="77777777" w:rsidR="00C40487" w:rsidRPr="007F035A" w:rsidRDefault="00C40487" w:rsidP="00321A4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F035A">
              <w:rPr>
                <w:rFonts w:ascii="Garamond" w:hAnsi="Garamond"/>
                <w:b/>
                <w:sz w:val="20"/>
                <w:szCs w:val="20"/>
              </w:rPr>
              <w:t>Formato-base della citazione bibliografica</w:t>
            </w:r>
          </w:p>
        </w:tc>
      </w:tr>
      <w:tr w:rsidR="00C40487" w:rsidRPr="007F035A" w14:paraId="68EDE9AA" w14:textId="77777777" w:rsidTr="00321A43">
        <w:trPr>
          <w:tblCellSpacing w:w="15" w:type="dxa"/>
          <w:jc w:val="center"/>
        </w:trPr>
        <w:tc>
          <w:tcPr>
            <w:tcW w:w="1387" w:type="pct"/>
            <w:vAlign w:val="center"/>
          </w:tcPr>
          <w:p w14:paraId="4E091913" w14:textId="77777777" w:rsidR="00C40487" w:rsidRPr="007F035A" w:rsidRDefault="00C40487" w:rsidP="00321A43">
            <w:pPr>
              <w:rPr>
                <w:rFonts w:ascii="Garamond" w:hAnsi="Garamond"/>
                <w:smallCaps/>
                <w:sz w:val="20"/>
                <w:szCs w:val="20"/>
              </w:rPr>
            </w:pPr>
            <w:r w:rsidRPr="007F035A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libri</w:t>
            </w:r>
          </w:p>
        </w:tc>
        <w:tc>
          <w:tcPr>
            <w:tcW w:w="3567" w:type="pct"/>
            <w:vAlign w:val="center"/>
          </w:tcPr>
          <w:p w14:paraId="4E13CEB6" w14:textId="77777777" w:rsidR="00C40487" w:rsidRPr="007F035A" w:rsidRDefault="00C40487" w:rsidP="00321A4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F035A">
              <w:rPr>
                <w:rFonts w:ascii="Garamond" w:hAnsi="Garamond"/>
                <w:sz w:val="20"/>
                <w:szCs w:val="20"/>
              </w:rPr>
              <w:t xml:space="preserve">Cognome e nome autore/curatore (anno), </w:t>
            </w:r>
            <w:r w:rsidRPr="007F035A">
              <w:rPr>
                <w:rFonts w:ascii="Garamond" w:hAnsi="Garamond"/>
                <w:i/>
                <w:iCs/>
                <w:sz w:val="20"/>
                <w:szCs w:val="20"/>
              </w:rPr>
              <w:t>titolo opera</w:t>
            </w:r>
            <w:r w:rsidRPr="007F035A">
              <w:rPr>
                <w:rFonts w:ascii="Garamond" w:hAnsi="Garamond"/>
                <w:sz w:val="20"/>
                <w:szCs w:val="20"/>
              </w:rPr>
              <w:t>, numero edizione, luogo di edizione, casa editrice (collana), indice opera</w:t>
            </w:r>
          </w:p>
        </w:tc>
      </w:tr>
      <w:tr w:rsidR="00C40487" w:rsidRPr="007F035A" w14:paraId="63061021" w14:textId="77777777" w:rsidTr="00321A43">
        <w:trPr>
          <w:tblCellSpacing w:w="15" w:type="dxa"/>
          <w:jc w:val="center"/>
        </w:trPr>
        <w:tc>
          <w:tcPr>
            <w:tcW w:w="1387" w:type="pct"/>
            <w:vAlign w:val="center"/>
          </w:tcPr>
          <w:p w14:paraId="0A2A1EE4" w14:textId="77777777" w:rsidR="00C40487" w:rsidRPr="007F035A" w:rsidRDefault="00C40487" w:rsidP="00321A43">
            <w:pPr>
              <w:rPr>
                <w:rFonts w:ascii="Garamond" w:hAnsi="Garamond"/>
                <w:smallCaps/>
                <w:sz w:val="20"/>
                <w:szCs w:val="20"/>
              </w:rPr>
            </w:pPr>
            <w:r w:rsidRPr="007F035A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articoli di riviste</w:t>
            </w:r>
          </w:p>
        </w:tc>
        <w:tc>
          <w:tcPr>
            <w:tcW w:w="3567" w:type="pct"/>
            <w:vAlign w:val="center"/>
          </w:tcPr>
          <w:p w14:paraId="0CEFB52C" w14:textId="77777777" w:rsidR="00C40487" w:rsidRPr="007F035A" w:rsidRDefault="00C40487" w:rsidP="00321A4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F035A">
              <w:rPr>
                <w:rFonts w:ascii="Garamond" w:hAnsi="Garamond"/>
                <w:sz w:val="20"/>
                <w:szCs w:val="20"/>
              </w:rPr>
              <w:t xml:space="preserve">Cognome e nome autore (anno), "titolo articolo", </w:t>
            </w:r>
            <w:r w:rsidRPr="007F035A">
              <w:rPr>
                <w:rFonts w:ascii="Garamond" w:hAnsi="Garamond"/>
                <w:i/>
                <w:iCs/>
                <w:sz w:val="20"/>
                <w:szCs w:val="20"/>
              </w:rPr>
              <w:t>titolo della rivista</w:t>
            </w:r>
            <w:r w:rsidRPr="007F035A">
              <w:rPr>
                <w:rFonts w:ascii="Garamond" w:hAnsi="Garamond"/>
                <w:sz w:val="20"/>
                <w:szCs w:val="20"/>
              </w:rPr>
              <w:t>, luogo di edizione, casa editrice, volume, numero, (giorno), (mese), numero di pagina iniziale e finale</w:t>
            </w:r>
          </w:p>
        </w:tc>
      </w:tr>
      <w:tr w:rsidR="00C40487" w:rsidRPr="007F035A" w14:paraId="6DE503FD" w14:textId="77777777" w:rsidTr="00321A43">
        <w:trPr>
          <w:tblCellSpacing w:w="15" w:type="dxa"/>
          <w:jc w:val="center"/>
        </w:trPr>
        <w:tc>
          <w:tcPr>
            <w:tcW w:w="1387" w:type="pct"/>
            <w:vAlign w:val="center"/>
          </w:tcPr>
          <w:p w14:paraId="7AA5B633" w14:textId="77777777" w:rsidR="00C40487" w:rsidRPr="007F035A" w:rsidRDefault="00C40487" w:rsidP="00321A43">
            <w:pPr>
              <w:jc w:val="both"/>
              <w:rPr>
                <w:rFonts w:ascii="Garamond" w:hAnsi="Garamond"/>
                <w:smallCaps/>
                <w:sz w:val="20"/>
                <w:szCs w:val="20"/>
              </w:rPr>
            </w:pPr>
            <w:r w:rsidRPr="007F035A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capitoli di libri, atti di congressi, saggi in opere collettive</w:t>
            </w:r>
          </w:p>
        </w:tc>
        <w:tc>
          <w:tcPr>
            <w:tcW w:w="3567" w:type="pct"/>
            <w:vAlign w:val="center"/>
          </w:tcPr>
          <w:p w14:paraId="424BB82A" w14:textId="77777777" w:rsidR="00C40487" w:rsidRPr="007F035A" w:rsidRDefault="00C40487" w:rsidP="00321A4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F035A">
              <w:rPr>
                <w:rFonts w:ascii="Garamond" w:hAnsi="Garamond"/>
                <w:sz w:val="20"/>
                <w:szCs w:val="20"/>
              </w:rPr>
              <w:t xml:space="preserve">Cognome e nome autore (anno), titolo saggio, in </w:t>
            </w:r>
            <w:r w:rsidRPr="007F035A">
              <w:rPr>
                <w:rFonts w:ascii="Garamond" w:hAnsi="Garamond"/>
                <w:i/>
                <w:iCs/>
                <w:sz w:val="20"/>
                <w:szCs w:val="20"/>
              </w:rPr>
              <w:t>Titolo dell'opera collettiva</w:t>
            </w:r>
            <w:r w:rsidRPr="007F035A">
              <w:rPr>
                <w:rFonts w:ascii="Garamond" w:hAnsi="Garamond"/>
                <w:sz w:val="20"/>
                <w:szCs w:val="20"/>
              </w:rPr>
              <w:t>, nome e cognome curatore, numero edizione, luogo di edizione, casa editrice, numero del volume, numero di pagina iniziale e finale</w:t>
            </w:r>
          </w:p>
        </w:tc>
      </w:tr>
    </w:tbl>
    <w:p w14:paraId="05D6EDDC" w14:textId="77777777" w:rsidR="00C40487" w:rsidRPr="007F035A" w:rsidRDefault="00C40487" w:rsidP="00C40487">
      <w:pPr>
        <w:pStyle w:val="Default"/>
        <w:jc w:val="both"/>
        <w:rPr>
          <w:rFonts w:cs="Times New Roman"/>
        </w:rPr>
      </w:pPr>
    </w:p>
    <w:p w14:paraId="216FC899" w14:textId="77777777" w:rsidR="00C40487" w:rsidRPr="007F035A" w:rsidRDefault="00C40487" w:rsidP="00C40487">
      <w:pPr>
        <w:pStyle w:val="Default"/>
        <w:jc w:val="both"/>
        <w:rPr>
          <w:b/>
          <w:bCs/>
        </w:rPr>
      </w:pPr>
      <w:r w:rsidRPr="007F035A">
        <w:rPr>
          <w:rFonts w:cs="Times New Roman"/>
        </w:rPr>
        <w:tab/>
      </w:r>
    </w:p>
    <w:p w14:paraId="586F477C" w14:textId="77777777" w:rsidR="00C40487" w:rsidRPr="004A464A" w:rsidRDefault="00C40487" w:rsidP="00C40487">
      <w:pPr>
        <w:autoSpaceDE w:val="0"/>
        <w:autoSpaceDN w:val="0"/>
        <w:adjustRightInd w:val="0"/>
        <w:rPr>
          <w:rFonts w:ascii="Garamond" w:hAnsi="Garamond"/>
          <w:bCs/>
        </w:rPr>
      </w:pPr>
      <w:r w:rsidRPr="004A464A">
        <w:rPr>
          <w:rFonts w:ascii="Garamond" w:hAnsi="Garamond"/>
          <w:bCs/>
        </w:rPr>
        <w:t xml:space="preserve">Data,  </w:t>
      </w:r>
      <w:r w:rsidRPr="004A464A">
        <w:rPr>
          <w:rFonts w:ascii="Garamond" w:hAnsi="Garamond"/>
          <w:bCs/>
        </w:rPr>
        <w:tab/>
      </w:r>
    </w:p>
    <w:p w14:paraId="401638D6" w14:textId="77777777" w:rsidR="00C40487" w:rsidRPr="004A464A" w:rsidRDefault="00C40487" w:rsidP="00C40487">
      <w:pPr>
        <w:autoSpaceDE w:val="0"/>
        <w:autoSpaceDN w:val="0"/>
        <w:adjustRightInd w:val="0"/>
        <w:ind w:left="4956" w:firstLine="1410"/>
        <w:rPr>
          <w:rFonts w:ascii="Garamond" w:hAnsi="Garamond"/>
          <w:bCs/>
        </w:rPr>
      </w:pPr>
      <w:r w:rsidRPr="004A464A">
        <w:rPr>
          <w:rFonts w:ascii="Garamond" w:hAnsi="Garamond"/>
          <w:bCs/>
        </w:rPr>
        <w:t xml:space="preserve">   Il/La Dichiarante  </w:t>
      </w:r>
    </w:p>
    <w:p w14:paraId="2F8F4CF3" w14:textId="77777777" w:rsidR="00C40487" w:rsidRPr="007F035A" w:rsidRDefault="00C40487" w:rsidP="00C40487">
      <w:pPr>
        <w:autoSpaceDE w:val="0"/>
        <w:autoSpaceDN w:val="0"/>
        <w:adjustRightInd w:val="0"/>
        <w:ind w:left="4956" w:firstLine="1410"/>
        <w:rPr>
          <w:rFonts w:ascii="Garamond" w:hAnsi="Garamond"/>
          <w:b/>
          <w:bCs/>
        </w:rPr>
      </w:pPr>
    </w:p>
    <w:p w14:paraId="2787CCA3" w14:textId="77777777" w:rsidR="00C40487" w:rsidRPr="007F035A" w:rsidRDefault="00C40487" w:rsidP="00C40487">
      <w:pPr>
        <w:autoSpaceDE w:val="0"/>
        <w:autoSpaceDN w:val="0"/>
        <w:adjustRightInd w:val="0"/>
        <w:ind w:left="4956" w:firstLine="1410"/>
        <w:rPr>
          <w:rFonts w:ascii="Garamond" w:hAnsi="Garamond"/>
          <w:b/>
          <w:bCs/>
        </w:rPr>
      </w:pPr>
    </w:p>
    <w:p w14:paraId="1FC25233" w14:textId="77777777" w:rsidR="00C40487" w:rsidRPr="007F035A" w:rsidRDefault="00C40487" w:rsidP="00C40487">
      <w:pPr>
        <w:autoSpaceDE w:val="0"/>
        <w:autoSpaceDN w:val="0"/>
        <w:adjustRightInd w:val="0"/>
        <w:ind w:left="3969" w:firstLine="1412"/>
        <w:rPr>
          <w:rFonts w:ascii="Garamond" w:hAnsi="Garamond"/>
          <w:b/>
          <w:bCs/>
        </w:rPr>
      </w:pPr>
      <w:r w:rsidRPr="007F035A">
        <w:rPr>
          <w:rFonts w:ascii="Garamond" w:hAnsi="Garamond"/>
          <w:b/>
          <w:bCs/>
        </w:rPr>
        <w:t>___________________________________</w:t>
      </w:r>
    </w:p>
    <w:p w14:paraId="7CD81EDA" w14:textId="77777777" w:rsidR="00C40487" w:rsidRPr="007F035A" w:rsidRDefault="00C40487" w:rsidP="00C40487">
      <w:pPr>
        <w:autoSpaceDE w:val="0"/>
        <w:autoSpaceDN w:val="0"/>
        <w:adjustRightInd w:val="0"/>
        <w:ind w:left="5668" w:firstLine="704"/>
        <w:rPr>
          <w:rFonts w:ascii="Garamond" w:hAnsi="Garamond"/>
          <w:bCs/>
        </w:rPr>
      </w:pPr>
      <w:r w:rsidRPr="007F035A">
        <w:rPr>
          <w:rFonts w:ascii="Garamond" w:hAnsi="Garamond"/>
          <w:b/>
          <w:bCs/>
        </w:rPr>
        <w:t xml:space="preserve">        </w:t>
      </w:r>
      <w:r w:rsidRPr="007F035A">
        <w:rPr>
          <w:rFonts w:ascii="Garamond" w:hAnsi="Garamond"/>
          <w:bCs/>
        </w:rPr>
        <w:t>Firma leggibile</w:t>
      </w:r>
    </w:p>
    <w:p w14:paraId="0A249778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38D39D40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944851B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44B32304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75331DD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3DACA3DB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316E7B8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6D00B9F" w14:textId="77777777" w:rsidR="00C40487" w:rsidRDefault="00C40487" w:rsidP="00C40487">
      <w:pPr>
        <w:autoSpaceDE w:val="0"/>
        <w:autoSpaceDN w:val="0"/>
        <w:adjustRightInd w:val="0"/>
        <w:jc w:val="both"/>
        <w:rPr>
          <w:rFonts w:ascii="Garamond" w:eastAsiaTheme="minorHAnsi" w:hAnsi="Garamond"/>
          <w:lang w:eastAsia="en-US"/>
        </w:rPr>
      </w:pPr>
    </w:p>
    <w:p w14:paraId="165A9740" w14:textId="77777777" w:rsidR="00C40487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2C69267A" w14:textId="77777777" w:rsidR="00C40487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58F5E0F3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6BC3A0D1" w14:textId="77777777" w:rsidR="00C40487" w:rsidRPr="007F035A" w:rsidRDefault="00C40487" w:rsidP="00C40487">
      <w:pPr>
        <w:autoSpaceDE w:val="0"/>
        <w:autoSpaceDN w:val="0"/>
        <w:adjustRightInd w:val="0"/>
        <w:ind w:left="708" w:hanging="708"/>
        <w:jc w:val="both"/>
        <w:rPr>
          <w:rFonts w:ascii="Garamond" w:eastAsiaTheme="minorHAnsi" w:hAnsi="Garamond"/>
          <w:lang w:eastAsia="en-US"/>
        </w:rPr>
      </w:pPr>
    </w:p>
    <w:p w14:paraId="4AFD6A43" w14:textId="77777777" w:rsidR="00C40487" w:rsidRPr="007F035A" w:rsidRDefault="00C40487" w:rsidP="00C40487">
      <w:pPr>
        <w:pStyle w:val="PreformattatoHTML"/>
        <w:tabs>
          <w:tab w:val="clear" w:pos="916"/>
          <w:tab w:val="left" w:pos="709"/>
        </w:tabs>
        <w:autoSpaceDE w:val="0"/>
        <w:autoSpaceDN w:val="0"/>
        <w:adjustRightInd w:val="0"/>
        <w:ind w:left="705" w:hanging="705"/>
        <w:jc w:val="both"/>
        <w:textAlignment w:val="baseline"/>
        <w:rPr>
          <w:rFonts w:ascii="Garamond" w:eastAsiaTheme="minorHAnsi" w:hAnsi="Garamond"/>
          <w:color w:val="000000"/>
          <w:u w:val="single"/>
          <w:lang w:eastAsia="en-US"/>
        </w:rPr>
      </w:pPr>
      <w:r w:rsidRPr="007F035A">
        <w:rPr>
          <w:rFonts w:ascii="Garamond" w:eastAsiaTheme="minorHAnsi" w:hAnsi="Garamond"/>
          <w:b/>
          <w:lang w:eastAsia="en-US"/>
        </w:rPr>
        <w:t>N.B.</w:t>
      </w:r>
      <w:r w:rsidRPr="007F035A">
        <w:rPr>
          <w:rFonts w:ascii="Garamond" w:eastAsiaTheme="minorHAnsi" w:hAnsi="Garamond"/>
          <w:b/>
          <w:lang w:eastAsia="en-US"/>
        </w:rPr>
        <w:tab/>
        <w:t xml:space="preserve">Pena la non valutazione dei titoli, alla dichiarazione, debitamente sottoscritta, deve essere allegata copia di un documento di identità in corso di validità. </w:t>
      </w:r>
    </w:p>
    <w:p w14:paraId="76E25B63" w14:textId="77777777" w:rsidR="00C40487" w:rsidRPr="007F035A" w:rsidRDefault="00C40487" w:rsidP="00C40487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  <w:u w:val="single"/>
          <w:lang w:eastAsia="en-US"/>
        </w:rPr>
      </w:pPr>
    </w:p>
    <w:p w14:paraId="64D8D701" w14:textId="77777777" w:rsidR="00C40487" w:rsidRPr="007F035A" w:rsidRDefault="00C40487" w:rsidP="00C40487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  <w:u w:val="single"/>
          <w:lang w:eastAsia="en-US"/>
        </w:rPr>
      </w:pPr>
    </w:p>
    <w:p w14:paraId="74C2358F" w14:textId="6A42C23A" w:rsidR="000A67FA" w:rsidRPr="00C40487" w:rsidRDefault="000A67FA" w:rsidP="00C40487">
      <w:pPr>
        <w:rPr>
          <w:rFonts w:eastAsia="Calibri"/>
        </w:rPr>
      </w:pPr>
    </w:p>
    <w:sectPr w:rsidR="000A67FA" w:rsidRPr="00C40487" w:rsidSect="00081F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98" w:right="1134" w:bottom="1043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3C2C" w14:textId="77777777" w:rsidR="000A3848" w:rsidRDefault="000A3848">
      <w:r>
        <w:separator/>
      </w:r>
    </w:p>
  </w:endnote>
  <w:endnote w:type="continuationSeparator" w:id="0">
    <w:p w14:paraId="34BDFEF1" w14:textId="77777777" w:rsidR="000A3848" w:rsidRDefault="000A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altName w:val="Cambria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98524253"/>
      <w:docPartObj>
        <w:docPartGallery w:val="Page Numbers (Bottom of Page)"/>
        <w:docPartUnique/>
      </w:docPartObj>
    </w:sdtPr>
    <w:sdtContent>
      <w:p w14:paraId="630C18C9" w14:textId="773D9DA8" w:rsidR="002B2D8E" w:rsidRDefault="002B2D8E" w:rsidP="00C302E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B3593E8" w14:textId="3889FFED" w:rsidR="00646616" w:rsidRDefault="00646616" w:rsidP="002B2D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rFonts w:ascii="Calibri" w:eastAsia="Calibri" w:hAnsi="Calibri" w:cs="Calibri"/>
        <w:color w:val="000000"/>
      </w:rPr>
    </w:pP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0636" w14:textId="35E27C64" w:rsidR="00646616" w:rsidRPr="000A67FA" w:rsidRDefault="000A67FA" w:rsidP="00081FFC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rPr>
        <w:rFonts w:ascii="Garamond" w:eastAsia="Arial" w:hAnsi="Garamond" w:cs="Arial"/>
        <w:color w:val="000000"/>
        <w:sz w:val="19"/>
        <w:szCs w:val="19"/>
        <w:lang w:val="en-US"/>
      </w:rPr>
    </w:pPr>
    <w:r w:rsidRPr="000A67FA">
      <w:rPr>
        <w:rFonts w:ascii="Garamond" w:hAnsi="Garamond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4FC0" w14:textId="77777777" w:rsidR="000A3848" w:rsidRDefault="000A3848">
      <w:r>
        <w:separator/>
      </w:r>
    </w:p>
  </w:footnote>
  <w:footnote w:type="continuationSeparator" w:id="0">
    <w:p w14:paraId="1345BE45" w14:textId="77777777" w:rsidR="000A3848" w:rsidRDefault="000A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BCE0" w14:textId="62A1E45F" w:rsidR="00646616" w:rsidRPr="005D0A91" w:rsidRDefault="00646616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5D4B90A9">
              <wp:simplePos x="0" y="0"/>
              <wp:positionH relativeFrom="column">
                <wp:posOffset>2661285</wp:posOffset>
              </wp:positionH>
              <wp:positionV relativeFrom="paragraph">
                <wp:posOffset>205740</wp:posOffset>
              </wp:positionV>
              <wp:extent cx="3451302" cy="733425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1302" cy="733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E64A29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843AFFB" w14:textId="15093427" w:rsidR="00646616" w:rsidRPr="00EA6855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A6855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Centro di Ateneo per i Percorsi di Orientamento, </w:t>
                          </w:r>
                        </w:p>
                        <w:p w14:paraId="436A8157" w14:textId="1C57C6D2" w:rsidR="00646616" w:rsidRPr="009459A4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Lifelong learning e </w:t>
                          </w:r>
                          <w:proofErr w:type="spellStart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upporto</w:t>
                          </w:r>
                          <w:proofErr w:type="spellEnd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agli</w:t>
                          </w:r>
                          <w:proofErr w:type="spellEnd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tudenti</w:t>
                          </w:r>
                          <w:proofErr w:type="spellEnd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OLiS</w:t>
                          </w:r>
                          <w:proofErr w:type="spellEnd"/>
                        </w:p>
                        <w:p w14:paraId="6E733855" w14:textId="4F4DAF15" w:rsidR="000A67FA" w:rsidRPr="009459A4" w:rsidRDefault="000A67FA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459A4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Ufficio Lifelong Learning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9.55pt;margin-top:16.2pt;width:271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" filled="f" stroked="f">
              <v:textbox inset="2.53958mm,2.53958mm,2.53958mm,2.53958mm">
                <w:txbxContent>
                  <w:p w14:paraId="1D226EE6" w14:textId="77777777" w:rsidR="00646616" w:rsidRPr="00E64A29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843AFFB" w14:textId="15093427" w:rsidR="00646616" w:rsidRPr="00EA6855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A6855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Centro di Ateneo per i Percorsi di Orientamento, </w:t>
                    </w:r>
                  </w:p>
                  <w:p w14:paraId="436A8157" w14:textId="1C57C6D2" w:rsidR="00646616" w:rsidRPr="009459A4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Lifelong learning e </w:t>
                    </w:r>
                    <w:proofErr w:type="spellStart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supporto</w:t>
                    </w:r>
                    <w:proofErr w:type="spellEnd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agli</w:t>
                    </w:r>
                    <w:proofErr w:type="spellEnd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Studenti</w:t>
                    </w:r>
                    <w:proofErr w:type="spellEnd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POLiS</w:t>
                    </w:r>
                    <w:proofErr w:type="spellEnd"/>
                  </w:p>
                  <w:p w14:paraId="6E733855" w14:textId="4F4DAF15" w:rsidR="000A67FA" w:rsidRPr="009459A4" w:rsidRDefault="000A67FA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459A4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  <w:lang w:val="en-US"/>
                      </w:rPr>
                      <w:t>Ufficio Lifelong Learn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C33B2C" wp14:editId="6EC1E3D1">
          <wp:extent cx="1974067" cy="115200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C91"/>
    <w:multiLevelType w:val="hybridMultilevel"/>
    <w:tmpl w:val="C7C8B782"/>
    <w:lvl w:ilvl="0" w:tplc="35240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83D"/>
    <w:multiLevelType w:val="hybridMultilevel"/>
    <w:tmpl w:val="11924BD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8A449A"/>
    <w:multiLevelType w:val="hybridMultilevel"/>
    <w:tmpl w:val="FDA2FA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767"/>
    <w:multiLevelType w:val="hybridMultilevel"/>
    <w:tmpl w:val="31422342"/>
    <w:lvl w:ilvl="0" w:tplc="1DEC6C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EAA"/>
    <w:multiLevelType w:val="hybridMultilevel"/>
    <w:tmpl w:val="1220D1E4"/>
    <w:lvl w:ilvl="0" w:tplc="0410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452183"/>
    <w:multiLevelType w:val="hybridMultilevel"/>
    <w:tmpl w:val="C986C210"/>
    <w:lvl w:ilvl="0" w:tplc="0410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E182440"/>
    <w:multiLevelType w:val="hybridMultilevel"/>
    <w:tmpl w:val="667059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38B7"/>
    <w:multiLevelType w:val="hybridMultilevel"/>
    <w:tmpl w:val="32AA28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DB4DE74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05352"/>
    <w:multiLevelType w:val="hybridMultilevel"/>
    <w:tmpl w:val="62861E74"/>
    <w:lvl w:ilvl="0" w:tplc="5FC8E75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3F9B"/>
    <w:multiLevelType w:val="hybridMultilevel"/>
    <w:tmpl w:val="90EAFA9E"/>
    <w:lvl w:ilvl="0" w:tplc="2A86E1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427F5"/>
    <w:multiLevelType w:val="hybridMultilevel"/>
    <w:tmpl w:val="2FBC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0599"/>
    <w:multiLevelType w:val="hybridMultilevel"/>
    <w:tmpl w:val="BC907E58"/>
    <w:lvl w:ilvl="0" w:tplc="090A11E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17584"/>
    <w:multiLevelType w:val="hybridMultilevel"/>
    <w:tmpl w:val="13D2B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02DA"/>
    <w:multiLevelType w:val="hybridMultilevel"/>
    <w:tmpl w:val="EB84B0AC"/>
    <w:lvl w:ilvl="0" w:tplc="2A86E1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E6087"/>
    <w:multiLevelType w:val="hybridMultilevel"/>
    <w:tmpl w:val="A6ACBA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A31B41"/>
    <w:multiLevelType w:val="hybridMultilevel"/>
    <w:tmpl w:val="7946D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2BEF"/>
    <w:multiLevelType w:val="hybridMultilevel"/>
    <w:tmpl w:val="EF36772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A52462"/>
    <w:multiLevelType w:val="hybridMultilevel"/>
    <w:tmpl w:val="079C6C14"/>
    <w:lvl w:ilvl="0" w:tplc="C9A8A6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CE0BC7"/>
    <w:multiLevelType w:val="hybridMultilevel"/>
    <w:tmpl w:val="1444BC40"/>
    <w:lvl w:ilvl="0" w:tplc="57DE55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63E47"/>
    <w:multiLevelType w:val="hybridMultilevel"/>
    <w:tmpl w:val="C8D2A974"/>
    <w:lvl w:ilvl="0" w:tplc="E530F6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910AE"/>
    <w:multiLevelType w:val="hybridMultilevel"/>
    <w:tmpl w:val="BC907E58"/>
    <w:lvl w:ilvl="0" w:tplc="090A11E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3436"/>
    <w:multiLevelType w:val="hybridMultilevel"/>
    <w:tmpl w:val="61A2E6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629F9"/>
    <w:multiLevelType w:val="hybridMultilevel"/>
    <w:tmpl w:val="805823AC"/>
    <w:lvl w:ilvl="0" w:tplc="AF607B02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09680532">
    <w:abstractNumId w:val="8"/>
  </w:num>
  <w:num w:numId="2" w16cid:durableId="2073893388">
    <w:abstractNumId w:val="2"/>
  </w:num>
  <w:num w:numId="3" w16cid:durableId="745149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9687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721706">
    <w:abstractNumId w:val="5"/>
  </w:num>
  <w:num w:numId="6" w16cid:durableId="1564027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564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840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592923">
    <w:abstractNumId w:val="9"/>
  </w:num>
  <w:num w:numId="10" w16cid:durableId="19633374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61336623">
    <w:abstractNumId w:val="13"/>
  </w:num>
  <w:num w:numId="12" w16cid:durableId="10663407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3864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5885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314707">
    <w:abstractNumId w:val="14"/>
  </w:num>
  <w:num w:numId="16" w16cid:durableId="1922521561">
    <w:abstractNumId w:val="1"/>
  </w:num>
  <w:num w:numId="17" w16cid:durableId="72433468">
    <w:abstractNumId w:val="4"/>
  </w:num>
  <w:num w:numId="18" w16cid:durableId="1567299545">
    <w:abstractNumId w:val="6"/>
  </w:num>
  <w:num w:numId="19" w16cid:durableId="1287810669">
    <w:abstractNumId w:val="7"/>
  </w:num>
  <w:num w:numId="20" w16cid:durableId="1687439334">
    <w:abstractNumId w:val="19"/>
  </w:num>
  <w:num w:numId="21" w16cid:durableId="619796477">
    <w:abstractNumId w:val="3"/>
  </w:num>
  <w:num w:numId="22" w16cid:durableId="1427310308">
    <w:abstractNumId w:val="16"/>
  </w:num>
  <w:num w:numId="23" w16cid:durableId="1487479058">
    <w:abstractNumId w:val="0"/>
  </w:num>
  <w:num w:numId="24" w16cid:durableId="31715507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23EA1"/>
    <w:rsid w:val="00026C52"/>
    <w:rsid w:val="0004480A"/>
    <w:rsid w:val="00057F4E"/>
    <w:rsid w:val="00061C44"/>
    <w:rsid w:val="00065AB9"/>
    <w:rsid w:val="00081FFC"/>
    <w:rsid w:val="000957F4"/>
    <w:rsid w:val="000A3848"/>
    <w:rsid w:val="000A67FA"/>
    <w:rsid w:val="000D4AE6"/>
    <w:rsid w:val="000E720B"/>
    <w:rsid w:val="000F07DA"/>
    <w:rsid w:val="00101BAE"/>
    <w:rsid w:val="00103A5F"/>
    <w:rsid w:val="00110064"/>
    <w:rsid w:val="00117F3A"/>
    <w:rsid w:val="00134973"/>
    <w:rsid w:val="00140A74"/>
    <w:rsid w:val="00143B39"/>
    <w:rsid w:val="001508CF"/>
    <w:rsid w:val="00152E41"/>
    <w:rsid w:val="00170415"/>
    <w:rsid w:val="00177F5D"/>
    <w:rsid w:val="00195CEB"/>
    <w:rsid w:val="001B0901"/>
    <w:rsid w:val="001B2F62"/>
    <w:rsid w:val="001D21F9"/>
    <w:rsid w:val="001D5956"/>
    <w:rsid w:val="001E16F9"/>
    <w:rsid w:val="002068C6"/>
    <w:rsid w:val="0022443A"/>
    <w:rsid w:val="0026524D"/>
    <w:rsid w:val="0027474B"/>
    <w:rsid w:val="00276584"/>
    <w:rsid w:val="00284E5B"/>
    <w:rsid w:val="002854DC"/>
    <w:rsid w:val="002A03A2"/>
    <w:rsid w:val="002A1FF5"/>
    <w:rsid w:val="002A7E54"/>
    <w:rsid w:val="002B001F"/>
    <w:rsid w:val="002B2D8E"/>
    <w:rsid w:val="002B4EED"/>
    <w:rsid w:val="002C46A8"/>
    <w:rsid w:val="002E0642"/>
    <w:rsid w:val="00321A2D"/>
    <w:rsid w:val="00321C66"/>
    <w:rsid w:val="00324633"/>
    <w:rsid w:val="0033174F"/>
    <w:rsid w:val="00344978"/>
    <w:rsid w:val="00351830"/>
    <w:rsid w:val="00380C47"/>
    <w:rsid w:val="00381E9A"/>
    <w:rsid w:val="00386F2C"/>
    <w:rsid w:val="003A0D02"/>
    <w:rsid w:val="003B3CCE"/>
    <w:rsid w:val="003D2FED"/>
    <w:rsid w:val="003F16B6"/>
    <w:rsid w:val="004140EB"/>
    <w:rsid w:val="00425540"/>
    <w:rsid w:val="0044107A"/>
    <w:rsid w:val="00447027"/>
    <w:rsid w:val="004524F1"/>
    <w:rsid w:val="00452B55"/>
    <w:rsid w:val="00467B1F"/>
    <w:rsid w:val="00470104"/>
    <w:rsid w:val="00483520"/>
    <w:rsid w:val="0049291A"/>
    <w:rsid w:val="004A11FD"/>
    <w:rsid w:val="004A3B4A"/>
    <w:rsid w:val="004A489D"/>
    <w:rsid w:val="004B4BB0"/>
    <w:rsid w:val="004C045F"/>
    <w:rsid w:val="004C49AD"/>
    <w:rsid w:val="004C6502"/>
    <w:rsid w:val="00505E42"/>
    <w:rsid w:val="005353E1"/>
    <w:rsid w:val="00585FF9"/>
    <w:rsid w:val="00590245"/>
    <w:rsid w:val="00592661"/>
    <w:rsid w:val="005B25E4"/>
    <w:rsid w:val="005D0A91"/>
    <w:rsid w:val="00600551"/>
    <w:rsid w:val="00603001"/>
    <w:rsid w:val="006112C5"/>
    <w:rsid w:val="006202D6"/>
    <w:rsid w:val="00631C70"/>
    <w:rsid w:val="006361F7"/>
    <w:rsid w:val="00646616"/>
    <w:rsid w:val="00647D9B"/>
    <w:rsid w:val="00650114"/>
    <w:rsid w:val="006637B8"/>
    <w:rsid w:val="006806E7"/>
    <w:rsid w:val="006901DF"/>
    <w:rsid w:val="006B1705"/>
    <w:rsid w:val="006B7482"/>
    <w:rsid w:val="006D16FB"/>
    <w:rsid w:val="006D2F5F"/>
    <w:rsid w:val="006E62DF"/>
    <w:rsid w:val="006F0BA5"/>
    <w:rsid w:val="00724FAA"/>
    <w:rsid w:val="00751C45"/>
    <w:rsid w:val="0077762C"/>
    <w:rsid w:val="00782737"/>
    <w:rsid w:val="00783BB6"/>
    <w:rsid w:val="00792680"/>
    <w:rsid w:val="007A088D"/>
    <w:rsid w:val="007A3A3B"/>
    <w:rsid w:val="007B43F0"/>
    <w:rsid w:val="007C4A19"/>
    <w:rsid w:val="007E0B2C"/>
    <w:rsid w:val="007E0F24"/>
    <w:rsid w:val="007E3216"/>
    <w:rsid w:val="007F5082"/>
    <w:rsid w:val="00814826"/>
    <w:rsid w:val="00822C87"/>
    <w:rsid w:val="00837FEE"/>
    <w:rsid w:val="008408F3"/>
    <w:rsid w:val="00850CEA"/>
    <w:rsid w:val="00863EC8"/>
    <w:rsid w:val="00867417"/>
    <w:rsid w:val="008A75D2"/>
    <w:rsid w:val="008C14FF"/>
    <w:rsid w:val="008C3A9C"/>
    <w:rsid w:val="008F07AF"/>
    <w:rsid w:val="009003BC"/>
    <w:rsid w:val="009069D0"/>
    <w:rsid w:val="009130FB"/>
    <w:rsid w:val="00931AFA"/>
    <w:rsid w:val="00940102"/>
    <w:rsid w:val="00941CB5"/>
    <w:rsid w:val="009459A4"/>
    <w:rsid w:val="00953BA8"/>
    <w:rsid w:val="009727DA"/>
    <w:rsid w:val="0098258D"/>
    <w:rsid w:val="00995734"/>
    <w:rsid w:val="009B6D88"/>
    <w:rsid w:val="009C6470"/>
    <w:rsid w:val="00A07256"/>
    <w:rsid w:val="00A24479"/>
    <w:rsid w:val="00A40353"/>
    <w:rsid w:val="00A568E4"/>
    <w:rsid w:val="00A879B5"/>
    <w:rsid w:val="00A91C42"/>
    <w:rsid w:val="00A955C8"/>
    <w:rsid w:val="00AB727A"/>
    <w:rsid w:val="00AC2931"/>
    <w:rsid w:val="00AD2043"/>
    <w:rsid w:val="00AE19C3"/>
    <w:rsid w:val="00AF04A0"/>
    <w:rsid w:val="00B02F63"/>
    <w:rsid w:val="00B306DA"/>
    <w:rsid w:val="00B31562"/>
    <w:rsid w:val="00B36BB5"/>
    <w:rsid w:val="00B50D0A"/>
    <w:rsid w:val="00B5309F"/>
    <w:rsid w:val="00B548DA"/>
    <w:rsid w:val="00B7366C"/>
    <w:rsid w:val="00B8210F"/>
    <w:rsid w:val="00B91926"/>
    <w:rsid w:val="00B97718"/>
    <w:rsid w:val="00BA05A5"/>
    <w:rsid w:val="00BB19E7"/>
    <w:rsid w:val="00BB7EFC"/>
    <w:rsid w:val="00BC2BE1"/>
    <w:rsid w:val="00BD4935"/>
    <w:rsid w:val="00BE4458"/>
    <w:rsid w:val="00BE598A"/>
    <w:rsid w:val="00C073CC"/>
    <w:rsid w:val="00C1637E"/>
    <w:rsid w:val="00C37550"/>
    <w:rsid w:val="00C40487"/>
    <w:rsid w:val="00C50ADF"/>
    <w:rsid w:val="00C5693F"/>
    <w:rsid w:val="00C56C22"/>
    <w:rsid w:val="00C777D9"/>
    <w:rsid w:val="00C90142"/>
    <w:rsid w:val="00CA039D"/>
    <w:rsid w:val="00CA5973"/>
    <w:rsid w:val="00CB6E0D"/>
    <w:rsid w:val="00CE757F"/>
    <w:rsid w:val="00CF6BF4"/>
    <w:rsid w:val="00D0534D"/>
    <w:rsid w:val="00D14782"/>
    <w:rsid w:val="00D31D88"/>
    <w:rsid w:val="00D86877"/>
    <w:rsid w:val="00DA219B"/>
    <w:rsid w:val="00DB5946"/>
    <w:rsid w:val="00DE6E2E"/>
    <w:rsid w:val="00DF3580"/>
    <w:rsid w:val="00DF55D4"/>
    <w:rsid w:val="00E30C39"/>
    <w:rsid w:val="00E54E92"/>
    <w:rsid w:val="00E62E36"/>
    <w:rsid w:val="00E64A29"/>
    <w:rsid w:val="00E95E1A"/>
    <w:rsid w:val="00EA31F8"/>
    <w:rsid w:val="00EA6855"/>
    <w:rsid w:val="00EB4ADB"/>
    <w:rsid w:val="00ED0F61"/>
    <w:rsid w:val="00ED20FA"/>
    <w:rsid w:val="00EF6AC5"/>
    <w:rsid w:val="00F001BF"/>
    <w:rsid w:val="00F33588"/>
    <w:rsid w:val="00F44C0F"/>
    <w:rsid w:val="00F56628"/>
    <w:rsid w:val="00F635A4"/>
    <w:rsid w:val="00FA79B9"/>
    <w:rsid w:val="00FD60E1"/>
    <w:rsid w:val="00FE2D15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4B96970-EBD8-417E-A4F1-F62DA0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3CC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5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ADB"/>
    <w:rPr>
      <w:b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B4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ADB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4A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4ADB"/>
  </w:style>
  <w:style w:type="paragraph" w:customStyle="1" w:styleId="WW-Corpodeltesto">
    <w:name w:val="WW-Corpo del testo"/>
    <w:basedOn w:val="Normale"/>
    <w:uiPriority w:val="99"/>
    <w:rsid w:val="00EB4ADB"/>
    <w:pPr>
      <w:suppressAutoHyphens/>
      <w:spacing w:line="360" w:lineRule="auto"/>
      <w:jc w:val="both"/>
    </w:pPr>
    <w:rPr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1FFC"/>
    <w:pPr>
      <w:suppressAutoHyphens/>
    </w:pPr>
    <w:rPr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1FFC"/>
    <w:rPr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15C83E-1AC9-914C-8294-18C27822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tta</cp:lastModifiedBy>
  <cp:revision>3</cp:revision>
  <cp:lastPrinted>2025-06-27T12:13:00Z</cp:lastPrinted>
  <dcterms:created xsi:type="dcterms:W3CDTF">2025-06-30T06:21:00Z</dcterms:created>
  <dcterms:modified xsi:type="dcterms:W3CDTF">2026-07-01T10:02:00Z</dcterms:modified>
</cp:coreProperties>
</file>